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42" w:rsidRPr="00CC2142" w:rsidRDefault="00342208" w:rsidP="000574D9">
      <w:pPr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+</w:t>
      </w:r>
      <w:r w:rsidR="00CC2142" w:rsidRPr="00CC2142">
        <w:rPr>
          <w:rFonts w:ascii="Times New Roman" w:hAnsi="Times New Roman"/>
          <w:sz w:val="20"/>
          <w:szCs w:val="20"/>
          <w:lang w:val="ru-RU"/>
        </w:rPr>
        <w:t>Русский язык</w:t>
      </w:r>
    </w:p>
    <w:p w:rsidR="00A9792D" w:rsidRPr="00A61651" w:rsidRDefault="000574D9" w:rsidP="000574D9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61651">
        <w:rPr>
          <w:rFonts w:ascii="Times New Roman" w:hAnsi="Times New Roman"/>
          <w:sz w:val="22"/>
          <w:szCs w:val="22"/>
          <w:lang w:val="ru-RU"/>
        </w:rPr>
        <w:t>ПОЯСНИТЕЛЬНАЯ ЗАПИСКА</w:t>
      </w:r>
    </w:p>
    <w:p w:rsidR="000574D9" w:rsidRPr="00A61651" w:rsidRDefault="000574D9" w:rsidP="000574D9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574D9" w:rsidRPr="00A61651" w:rsidRDefault="000574D9" w:rsidP="000574D9">
      <w:p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Программа  </w:t>
      </w:r>
      <w:r w:rsidR="003E48CF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для 2 класса 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ного гражданина России, планируемых результатов начального общего образования.</w:t>
      </w:r>
      <w:r w:rsidR="003E48CF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УМК «Школа России»</w:t>
      </w:r>
      <w:proofErr w:type="gramStart"/>
      <w:r w:rsidR="003E48CF" w:rsidRPr="00A61651">
        <w:rPr>
          <w:rFonts w:ascii="Times New Roman" w:eastAsia="Calibri" w:hAnsi="Times New Roman"/>
          <w:sz w:val="22"/>
          <w:szCs w:val="22"/>
          <w:lang w:val="ru-RU"/>
        </w:rPr>
        <w:t>.</w:t>
      </w:r>
      <w:r w:rsidR="00CB6835">
        <w:rPr>
          <w:rFonts w:ascii="Times New Roman" w:eastAsia="Calibri" w:hAnsi="Times New Roman"/>
          <w:sz w:val="22"/>
          <w:szCs w:val="22"/>
          <w:lang w:val="ru-RU"/>
        </w:rPr>
        <w:t>Р</w:t>
      </w:r>
      <w:proofErr w:type="gramEnd"/>
      <w:r w:rsidR="00CB6835">
        <w:rPr>
          <w:rFonts w:ascii="Times New Roman" w:eastAsia="Calibri" w:hAnsi="Times New Roman"/>
          <w:sz w:val="22"/>
          <w:szCs w:val="22"/>
          <w:lang w:val="ru-RU"/>
        </w:rPr>
        <w:t>абочая программа составлена на основании основной образо</w:t>
      </w:r>
      <w:r w:rsidR="00B73F58">
        <w:rPr>
          <w:rFonts w:ascii="Times New Roman" w:eastAsia="Calibri" w:hAnsi="Times New Roman"/>
          <w:sz w:val="22"/>
          <w:szCs w:val="22"/>
          <w:lang w:val="ru-RU"/>
        </w:rPr>
        <w:t>вательной программы МКОУ «ЛСШ»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Целями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изучения предмета «Русский язык» в начальной школе является:</w:t>
      </w:r>
    </w:p>
    <w:p w:rsidR="000574D9" w:rsidRPr="00A61651" w:rsidRDefault="000574D9" w:rsidP="000574D9">
      <w:pPr>
        <w:pStyle w:val="a9"/>
        <w:numPr>
          <w:ilvl w:val="0"/>
          <w:numId w:val="8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0574D9" w:rsidRPr="00A61651" w:rsidRDefault="000574D9" w:rsidP="000574D9">
      <w:pPr>
        <w:pStyle w:val="a9"/>
        <w:numPr>
          <w:ilvl w:val="0"/>
          <w:numId w:val="8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Общая характеристика курса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Программа направлена на реализацию средствами предмета «Русский язык» основных </w:t>
      </w: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 xml:space="preserve">задач 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образовательной области «Филология»:</w:t>
      </w:r>
    </w:p>
    <w:p w:rsidR="000574D9" w:rsidRPr="00A61651" w:rsidRDefault="000574D9" w:rsidP="000574D9">
      <w:pPr>
        <w:pStyle w:val="a9"/>
        <w:numPr>
          <w:ilvl w:val="0"/>
          <w:numId w:val="9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574D9" w:rsidRPr="00A61651" w:rsidRDefault="000574D9" w:rsidP="000574D9">
      <w:pPr>
        <w:pStyle w:val="a9"/>
        <w:numPr>
          <w:ilvl w:val="0"/>
          <w:numId w:val="9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азвитие диалогической и монологической устной и письменной речи;</w:t>
      </w:r>
    </w:p>
    <w:p w:rsidR="000574D9" w:rsidRPr="00A61651" w:rsidRDefault="000574D9" w:rsidP="000574D9">
      <w:pPr>
        <w:pStyle w:val="a9"/>
        <w:numPr>
          <w:ilvl w:val="0"/>
          <w:numId w:val="9"/>
        </w:numPr>
        <w:rPr>
          <w:rFonts w:ascii="Times New Roman" w:eastAsia="Calibri" w:hAnsi="Times New Roman"/>
          <w:sz w:val="22"/>
          <w:szCs w:val="22"/>
        </w:rPr>
      </w:pPr>
      <w:proofErr w:type="spellStart"/>
      <w:r w:rsidRPr="00A61651">
        <w:rPr>
          <w:rFonts w:ascii="Times New Roman" w:eastAsia="Calibri" w:hAnsi="Times New Roman"/>
          <w:sz w:val="22"/>
          <w:szCs w:val="22"/>
        </w:rPr>
        <w:t>Развитиекоммуникативныхумений</w:t>
      </w:r>
      <w:proofErr w:type="spellEnd"/>
      <w:r w:rsidRPr="00A61651">
        <w:rPr>
          <w:rFonts w:ascii="Times New Roman" w:eastAsia="Calibri" w:hAnsi="Times New Roman"/>
          <w:sz w:val="22"/>
          <w:szCs w:val="22"/>
        </w:rPr>
        <w:t>;</w:t>
      </w:r>
    </w:p>
    <w:p w:rsidR="000574D9" w:rsidRPr="00A61651" w:rsidRDefault="000574D9" w:rsidP="000574D9">
      <w:pPr>
        <w:pStyle w:val="a9"/>
        <w:numPr>
          <w:ilvl w:val="0"/>
          <w:numId w:val="9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азвитие нравственных и эстетических чувств;</w:t>
      </w:r>
    </w:p>
    <w:p w:rsidR="000574D9" w:rsidRPr="00A61651" w:rsidRDefault="000574D9" w:rsidP="000574D9">
      <w:pPr>
        <w:pStyle w:val="a9"/>
        <w:numPr>
          <w:ilvl w:val="0"/>
          <w:numId w:val="9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азвитие способностей к творческой деятельности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Программа определяет ряд </w:t>
      </w: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практических задач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, решение которых обеспечит достижение основных целей изучения предметов:</w:t>
      </w:r>
    </w:p>
    <w:p w:rsidR="000574D9" w:rsidRPr="00A61651" w:rsidRDefault="000574D9" w:rsidP="000574D9">
      <w:pPr>
        <w:pStyle w:val="a9"/>
        <w:numPr>
          <w:ilvl w:val="0"/>
          <w:numId w:val="10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574D9" w:rsidRPr="00A61651" w:rsidRDefault="000574D9" w:rsidP="000574D9">
      <w:pPr>
        <w:pStyle w:val="a9"/>
        <w:numPr>
          <w:ilvl w:val="0"/>
          <w:numId w:val="10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Формирование у младших школьников первоначальных представлений о системе и структуре русского языка лексике, фонетике, графике, орфоэпии, </w:t>
      </w:r>
      <w:proofErr w:type="spellStart"/>
      <w:r w:rsidRPr="00A61651">
        <w:rPr>
          <w:rFonts w:ascii="Times New Roman" w:eastAsia="Calibri" w:hAnsi="Times New Roman"/>
          <w:sz w:val="22"/>
          <w:szCs w:val="22"/>
          <w:lang w:val="ru-RU"/>
        </w:rPr>
        <w:t>морфемике</w:t>
      </w:r>
      <w:proofErr w:type="spellEnd"/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(состав слова), морфологии и синтаксисе;</w:t>
      </w:r>
    </w:p>
    <w:p w:rsidR="000574D9" w:rsidRPr="00A61651" w:rsidRDefault="000574D9" w:rsidP="000574D9">
      <w:pPr>
        <w:pStyle w:val="a9"/>
        <w:numPr>
          <w:ilvl w:val="0"/>
          <w:numId w:val="10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574D9" w:rsidRPr="00A61651" w:rsidRDefault="000574D9" w:rsidP="000574D9">
      <w:pPr>
        <w:pStyle w:val="a9"/>
        <w:numPr>
          <w:ilvl w:val="0"/>
          <w:numId w:val="10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Место курса «Русский язык» в учебном плане</w:t>
      </w:r>
    </w:p>
    <w:p w:rsidR="00C72E7A" w:rsidRPr="00A61651" w:rsidRDefault="000574D9" w:rsidP="00C72E7A">
      <w:pPr>
        <w:pStyle w:val="a9"/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На изучение русского языка во 2 классе отводится 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5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часа в неделю.  1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70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часов (34 учебные недели)</w:t>
      </w:r>
    </w:p>
    <w:p w:rsidR="00A61651" w:rsidRPr="00A61651" w:rsidRDefault="00A61651" w:rsidP="00A61651">
      <w:pPr>
        <w:pStyle w:val="a9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C72E7A" w:rsidRPr="00A61651" w:rsidRDefault="00A61651" w:rsidP="00A61651">
      <w:pPr>
        <w:pStyle w:val="a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651">
        <w:rPr>
          <w:rFonts w:ascii="Times New Roman" w:hAnsi="Times New Roman"/>
          <w:b/>
          <w:sz w:val="22"/>
          <w:szCs w:val="22"/>
          <w:lang w:val="ru-RU"/>
        </w:rPr>
        <w:t>Содержание курса</w:t>
      </w:r>
    </w:p>
    <w:tbl>
      <w:tblPr>
        <w:tblStyle w:val="af3"/>
        <w:tblW w:w="0" w:type="auto"/>
        <w:tblInd w:w="3510" w:type="dxa"/>
        <w:tblLook w:val="01E0"/>
      </w:tblPr>
      <w:tblGrid>
        <w:gridCol w:w="567"/>
        <w:gridCol w:w="3119"/>
        <w:gridCol w:w="3402"/>
      </w:tblGrid>
      <w:tr w:rsidR="00C72E7A" w:rsidRPr="00B60235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Темы 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Кол-во часов в рабочей программе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Наша реч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4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Тек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5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Предло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12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Слова, Слова, сл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22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Звуки и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63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Части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47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Повтор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17 ч</w:t>
            </w:r>
          </w:p>
        </w:tc>
      </w:tr>
      <w:tr w:rsidR="00C72E7A" w:rsidRPr="00A61651" w:rsidTr="00890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A" w:rsidRPr="00A61651" w:rsidRDefault="00C72E7A" w:rsidP="00C72E7A">
            <w:pPr>
              <w:pStyle w:val="a9"/>
              <w:jc w:val="right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A" w:rsidRPr="00A61651" w:rsidRDefault="00C72E7A" w:rsidP="00C72E7A">
            <w:pPr>
              <w:pStyle w:val="a9"/>
              <w:rPr>
                <w:sz w:val="22"/>
                <w:szCs w:val="22"/>
              </w:rPr>
            </w:pPr>
            <w:r w:rsidRPr="00A61651">
              <w:rPr>
                <w:sz w:val="22"/>
                <w:szCs w:val="22"/>
              </w:rPr>
              <w:t>170 ч.</w:t>
            </w:r>
          </w:p>
        </w:tc>
      </w:tr>
    </w:tbl>
    <w:p w:rsidR="00C72E7A" w:rsidRPr="00A61651" w:rsidRDefault="00C72E7A" w:rsidP="00EA5BC6">
      <w:pPr>
        <w:pStyle w:val="a9"/>
        <w:rPr>
          <w:rFonts w:ascii="Times New Roman" w:eastAsia="Calibri" w:hAnsi="Times New Roman"/>
          <w:b/>
          <w:sz w:val="22"/>
          <w:szCs w:val="22"/>
          <w:lang w:val="ru-RU"/>
        </w:rPr>
      </w:pPr>
    </w:p>
    <w:p w:rsidR="000574D9" w:rsidRPr="00A61651" w:rsidRDefault="000574D9" w:rsidP="000574D9">
      <w:pPr>
        <w:pStyle w:val="a9"/>
        <w:jc w:val="center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lastRenderedPageBreak/>
        <w:t>Результаты изучения курса</w:t>
      </w:r>
    </w:p>
    <w:p w:rsidR="000574D9" w:rsidRPr="00A61651" w:rsidRDefault="000574D9" w:rsidP="00EA5BC6">
      <w:pPr>
        <w:pStyle w:val="a9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Личностные результаты: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ориентаций.</w:t>
      </w:r>
    </w:p>
    <w:p w:rsidR="000574D9" w:rsidRPr="00A61651" w:rsidRDefault="000574D9" w:rsidP="000574D9">
      <w:pPr>
        <w:pStyle w:val="a9"/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574D9" w:rsidRPr="00A61651" w:rsidRDefault="000574D9" w:rsidP="000574D9">
      <w:pPr>
        <w:pStyle w:val="a9"/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уважительного отношения к иному мнению, истории и культуре других народов.</w:t>
      </w:r>
    </w:p>
    <w:p w:rsidR="000574D9" w:rsidRPr="00A61651" w:rsidRDefault="000574D9" w:rsidP="000574D9">
      <w:pPr>
        <w:pStyle w:val="a9"/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владение начальными навыками адаптации в динамичном изменяющемся и развивающемся мире.</w:t>
      </w:r>
    </w:p>
    <w:p w:rsidR="000574D9" w:rsidRPr="00A61651" w:rsidRDefault="000574D9" w:rsidP="000574D9">
      <w:pPr>
        <w:pStyle w:val="a9"/>
        <w:numPr>
          <w:ilvl w:val="0"/>
          <w:numId w:val="11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ринятие и осознание социальной роли обучающегося, развитие мотивов учебной деятельности и формирование личностного смысла учения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b/>
          <w:sz w:val="22"/>
          <w:szCs w:val="22"/>
        </w:rPr>
      </w:pPr>
      <w:proofErr w:type="spellStart"/>
      <w:r w:rsidRPr="00A61651">
        <w:rPr>
          <w:rFonts w:ascii="Times New Roman" w:eastAsia="Calibri" w:hAnsi="Times New Roman"/>
          <w:b/>
          <w:sz w:val="22"/>
          <w:szCs w:val="22"/>
        </w:rPr>
        <w:t>Метопредметныерезультаты</w:t>
      </w:r>
      <w:proofErr w:type="spellEnd"/>
      <w:r w:rsidRPr="00A61651">
        <w:rPr>
          <w:rFonts w:ascii="Times New Roman" w:eastAsia="Calibri" w:hAnsi="Times New Roman"/>
          <w:b/>
          <w:sz w:val="22"/>
          <w:szCs w:val="22"/>
        </w:rPr>
        <w:t>:</w:t>
      </w:r>
    </w:p>
    <w:p w:rsidR="000574D9" w:rsidRPr="00A61651" w:rsidRDefault="000574D9" w:rsidP="000574D9">
      <w:pPr>
        <w:pStyle w:val="a9"/>
        <w:numPr>
          <w:ilvl w:val="0"/>
          <w:numId w:val="12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0574D9" w:rsidRPr="00A61651" w:rsidRDefault="000574D9" w:rsidP="000574D9">
      <w:pPr>
        <w:pStyle w:val="a9"/>
        <w:numPr>
          <w:ilvl w:val="0"/>
          <w:numId w:val="12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</w:r>
    </w:p>
    <w:p w:rsidR="000574D9" w:rsidRPr="00A61651" w:rsidRDefault="000574D9" w:rsidP="000574D9">
      <w:pPr>
        <w:pStyle w:val="a9"/>
        <w:numPr>
          <w:ilvl w:val="0"/>
          <w:numId w:val="12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Использование знаково-символических сре</w:t>
      </w:r>
      <w:proofErr w:type="gramStart"/>
      <w:r w:rsidRPr="00A61651">
        <w:rPr>
          <w:rFonts w:ascii="Times New Roman" w:eastAsia="Calibri" w:hAnsi="Times New Roman"/>
          <w:sz w:val="22"/>
          <w:szCs w:val="22"/>
          <w:lang w:val="ru-RU"/>
        </w:rPr>
        <w:t>дств пр</w:t>
      </w:r>
      <w:proofErr w:type="gramEnd"/>
      <w:r w:rsidRPr="00A61651">
        <w:rPr>
          <w:rFonts w:ascii="Times New Roman" w:eastAsia="Calibri" w:hAnsi="Times New Roman"/>
          <w:sz w:val="22"/>
          <w:szCs w:val="22"/>
          <w:lang w:val="ru-RU"/>
        </w:rPr>
        <w:t>едставления информации.</w:t>
      </w:r>
    </w:p>
    <w:p w:rsidR="000574D9" w:rsidRPr="00A61651" w:rsidRDefault="000574D9" w:rsidP="000574D9">
      <w:pPr>
        <w:pStyle w:val="a9"/>
        <w:numPr>
          <w:ilvl w:val="0"/>
          <w:numId w:val="12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Активное использование речевых средств и сре</w:t>
      </w:r>
      <w:proofErr w:type="gramStart"/>
      <w:r w:rsidRPr="00A61651">
        <w:rPr>
          <w:rFonts w:ascii="Times New Roman" w:eastAsia="Calibri" w:hAnsi="Times New Roman"/>
          <w:sz w:val="22"/>
          <w:szCs w:val="22"/>
          <w:lang w:val="ru-RU"/>
        </w:rPr>
        <w:t>дств дл</w:t>
      </w:r>
      <w:proofErr w:type="gramEnd"/>
      <w:r w:rsidRPr="00A61651">
        <w:rPr>
          <w:rFonts w:ascii="Times New Roman" w:eastAsia="Calibri" w:hAnsi="Times New Roman"/>
          <w:sz w:val="22"/>
          <w:szCs w:val="22"/>
          <w:lang w:val="ru-RU"/>
        </w:rPr>
        <w:t>я решения коммуникативных и познавательных задач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b/>
          <w:sz w:val="22"/>
          <w:szCs w:val="22"/>
        </w:rPr>
      </w:pPr>
      <w:proofErr w:type="spellStart"/>
      <w:r w:rsidRPr="00A61651">
        <w:rPr>
          <w:rFonts w:ascii="Times New Roman" w:eastAsia="Calibri" w:hAnsi="Times New Roman"/>
          <w:b/>
          <w:sz w:val="22"/>
          <w:szCs w:val="22"/>
        </w:rPr>
        <w:t>Предметныерезультаты</w:t>
      </w:r>
      <w:proofErr w:type="spellEnd"/>
      <w:r w:rsidRPr="00A61651">
        <w:rPr>
          <w:rFonts w:ascii="Times New Roman" w:eastAsia="Calibri" w:hAnsi="Times New Roman"/>
          <w:b/>
          <w:sz w:val="22"/>
          <w:szCs w:val="22"/>
        </w:rPr>
        <w:t>:</w:t>
      </w:r>
    </w:p>
    <w:p w:rsidR="000574D9" w:rsidRPr="00A61651" w:rsidRDefault="000574D9" w:rsidP="000574D9">
      <w:pPr>
        <w:pStyle w:val="a9"/>
        <w:numPr>
          <w:ilvl w:val="0"/>
          <w:numId w:val="13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574D9" w:rsidRPr="00A61651" w:rsidRDefault="000574D9" w:rsidP="000574D9">
      <w:pPr>
        <w:pStyle w:val="a9"/>
        <w:numPr>
          <w:ilvl w:val="0"/>
          <w:numId w:val="13"/>
        </w:numPr>
        <w:rPr>
          <w:rFonts w:ascii="Times New Roman" w:eastAsia="Calibri" w:hAnsi="Times New Roman"/>
          <w:sz w:val="22"/>
          <w:szCs w:val="22"/>
          <w:lang w:val="ru-RU"/>
        </w:rPr>
      </w:pPr>
      <w:proofErr w:type="spellStart"/>
      <w:r w:rsidRPr="00A61651">
        <w:rPr>
          <w:rFonts w:ascii="Times New Roman" w:eastAsia="Calibri" w:hAnsi="Times New Roman"/>
          <w:sz w:val="22"/>
          <w:szCs w:val="22"/>
          <w:lang w:val="ru-RU"/>
        </w:rPr>
        <w:t>Сформированность</w:t>
      </w:r>
      <w:proofErr w:type="spellEnd"/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позитивного отношения к правильной устной и письменной речи как показателям общей культуре и гражданской позиции человека.</w:t>
      </w:r>
    </w:p>
    <w:p w:rsidR="000574D9" w:rsidRPr="00A61651" w:rsidRDefault="000574D9" w:rsidP="000574D9">
      <w:pPr>
        <w:pStyle w:val="a9"/>
        <w:numPr>
          <w:ilvl w:val="0"/>
          <w:numId w:val="13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0574D9" w:rsidRPr="00A61651" w:rsidRDefault="000574D9" w:rsidP="000574D9">
      <w:pPr>
        <w:pStyle w:val="a9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Материально-техническое обеспечение образовательного процесса.</w:t>
      </w:r>
    </w:p>
    <w:p w:rsidR="000574D9" w:rsidRPr="00A61651" w:rsidRDefault="000574D9" w:rsidP="00C72E7A">
      <w:pPr>
        <w:pStyle w:val="a9"/>
        <w:numPr>
          <w:ilvl w:val="0"/>
          <w:numId w:val="14"/>
        </w:numPr>
        <w:rPr>
          <w:rFonts w:ascii="Times New Roman" w:eastAsia="Calibri" w:hAnsi="Times New Roman"/>
          <w:sz w:val="22"/>
          <w:szCs w:val="22"/>
          <w:lang w:val="ru-RU"/>
        </w:rPr>
      </w:pPr>
      <w:proofErr w:type="spellStart"/>
      <w:r w:rsidRPr="00A61651">
        <w:rPr>
          <w:rFonts w:ascii="Times New Roman" w:eastAsia="Calibri" w:hAnsi="Times New Roman"/>
          <w:sz w:val="22"/>
          <w:szCs w:val="22"/>
          <w:lang w:val="ru-RU"/>
        </w:rPr>
        <w:t>Канакина</w:t>
      </w:r>
      <w:proofErr w:type="spellEnd"/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В.П., Горе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цкий В.Г. Русский язык 2 класс. Учебник в 2 частях. М. Просвещение.</w:t>
      </w:r>
    </w:p>
    <w:p w:rsidR="00C72E7A" w:rsidRPr="00A61651" w:rsidRDefault="00C72E7A" w:rsidP="00C72E7A">
      <w:pPr>
        <w:pStyle w:val="a9"/>
        <w:numPr>
          <w:ilvl w:val="0"/>
          <w:numId w:val="14"/>
        </w:numPr>
        <w:rPr>
          <w:rFonts w:ascii="Times New Roman" w:eastAsia="Calibri" w:hAnsi="Times New Roman"/>
          <w:sz w:val="22"/>
          <w:szCs w:val="22"/>
          <w:lang w:val="ru-RU"/>
        </w:rPr>
      </w:pPr>
      <w:proofErr w:type="spellStart"/>
      <w:r w:rsidRPr="00A61651">
        <w:rPr>
          <w:rFonts w:ascii="Times New Roman" w:eastAsia="Calibri" w:hAnsi="Times New Roman"/>
          <w:sz w:val="22"/>
          <w:szCs w:val="22"/>
          <w:lang w:val="ru-RU"/>
        </w:rPr>
        <w:t>Канакина</w:t>
      </w:r>
      <w:proofErr w:type="spellEnd"/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В.П. Русский язык 2 класс.  Рабочая тетрадь в 2 частях. М. Просвещение.</w:t>
      </w:r>
    </w:p>
    <w:p w:rsidR="00C72E7A" w:rsidRPr="00A61651" w:rsidRDefault="000C5D0C" w:rsidP="00C72E7A">
      <w:pPr>
        <w:pStyle w:val="a9"/>
        <w:numPr>
          <w:ilvl w:val="0"/>
          <w:numId w:val="14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Крылова О.Н.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. Поурочные разработки по русск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ому языку. М.: Экзамен, 2014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г.</w:t>
      </w:r>
    </w:p>
    <w:p w:rsidR="004B470F" w:rsidRPr="002D3AFD" w:rsidRDefault="00DD4E49" w:rsidP="002D3AFD">
      <w:pPr>
        <w:pStyle w:val="a9"/>
        <w:numPr>
          <w:ilvl w:val="0"/>
          <w:numId w:val="14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hAnsi="Times New Roman"/>
          <w:sz w:val="22"/>
          <w:szCs w:val="22"/>
        </w:rPr>
        <w:t>CD</w:t>
      </w:r>
      <w:r w:rsidRPr="00A61651">
        <w:rPr>
          <w:rFonts w:ascii="Times New Roman" w:hAnsi="Times New Roman"/>
          <w:sz w:val="22"/>
          <w:szCs w:val="22"/>
          <w:lang w:val="ru-RU"/>
        </w:rPr>
        <w:t>-</w:t>
      </w:r>
      <w:r w:rsidRPr="00A61651">
        <w:rPr>
          <w:rFonts w:ascii="Times New Roman" w:hAnsi="Times New Roman"/>
          <w:sz w:val="22"/>
          <w:szCs w:val="22"/>
        </w:rPr>
        <w:t>ROM</w:t>
      </w:r>
      <w:r w:rsidRPr="00A61651">
        <w:rPr>
          <w:rFonts w:ascii="Times New Roman" w:hAnsi="Times New Roman"/>
          <w:sz w:val="22"/>
          <w:szCs w:val="22"/>
          <w:lang w:val="ru-RU"/>
        </w:rPr>
        <w:t>. Универсальное мультимедийное пособие к учебнику</w:t>
      </w:r>
    </w:p>
    <w:p w:rsidR="000574D9" w:rsidRPr="00A61651" w:rsidRDefault="000574D9" w:rsidP="00C72E7A">
      <w:pPr>
        <w:pStyle w:val="a9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 xml:space="preserve">Требования к уровню подготовки, </w:t>
      </w:r>
      <w:proofErr w:type="gramStart"/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>оканчивающих</w:t>
      </w:r>
      <w:proofErr w:type="gramEnd"/>
      <w:r w:rsidRPr="00A61651">
        <w:rPr>
          <w:rFonts w:ascii="Times New Roman" w:eastAsia="Calibri" w:hAnsi="Times New Roman"/>
          <w:b/>
          <w:sz w:val="22"/>
          <w:szCs w:val="22"/>
          <w:lang w:val="ru-RU"/>
        </w:rPr>
        <w:t xml:space="preserve"> 2 класс:</w:t>
      </w:r>
    </w:p>
    <w:p w:rsidR="000574D9" w:rsidRPr="00A61651" w:rsidRDefault="000574D9" w:rsidP="00C72E7A">
      <w:pPr>
        <w:pStyle w:val="a9"/>
        <w:rPr>
          <w:rFonts w:ascii="Times New Roman" w:eastAsia="Calibri" w:hAnsi="Times New Roman"/>
          <w:i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i/>
          <w:sz w:val="22"/>
          <w:szCs w:val="22"/>
          <w:lang w:val="ru-RU"/>
        </w:rPr>
        <w:t>В результате изучения русского языка ученик должен знать / понимать: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редложение как единицу речи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термины и грамматические особенности предложений, различных по цели высказывания (предложения пов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ествова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тельные, вопросительные и побудительные)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редложения, разли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чные по интонации (восклицатель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ные, невосклицательные, вопросительные)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оформление предложений в устной и письменной речи (интонация, пауза, знаки 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препинания - точка, вопроситель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ный и восклицательный знаки)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ризнаки текста и типы текстов (повествование, описание)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главные члены предложения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связь слов в предложении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азличие словосочетания и предложения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термины, лексическое 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значение и основные грамматичес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кие признаки (вопрос, чис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ло) имени существительного, име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ни прилагательного, глагола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употребление в предложении имени существительного, прилагательного, глагола, предлога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термины и понятия «корень слова», «однокоренные слова», «разные формы слова»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proofErr w:type="gramStart"/>
      <w:r w:rsidRPr="00A61651">
        <w:rPr>
          <w:rFonts w:ascii="Times New Roman" w:eastAsia="Calibri" w:hAnsi="Times New Roman"/>
          <w:sz w:val="22"/>
          <w:szCs w:val="22"/>
          <w:lang w:val="ru-RU"/>
        </w:rPr>
        <w:t>различение слабой и с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ильной позиций гласных и соглас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ных в корне слова (без терминологии);</w:t>
      </w:r>
      <w:proofErr w:type="gramEnd"/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способы проверки обоз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начения на письме гласных и сог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ласных звуков в слабой позиции в </w:t>
      </w:r>
      <w:proofErr w:type="gramStart"/>
      <w:r w:rsidRPr="00A61651">
        <w:rPr>
          <w:rFonts w:ascii="Times New Roman" w:eastAsia="Calibri" w:hAnsi="Times New Roman"/>
          <w:sz w:val="22"/>
          <w:szCs w:val="22"/>
          <w:lang w:val="ru-RU"/>
        </w:rPr>
        <w:t>корне слова</w:t>
      </w:r>
      <w:proofErr w:type="gramEnd"/>
      <w:r w:rsidRPr="00A61651">
        <w:rPr>
          <w:rFonts w:ascii="Times New Roman" w:eastAsia="Calibri" w:hAnsi="Times New Roman"/>
          <w:sz w:val="22"/>
          <w:szCs w:val="22"/>
          <w:lang w:val="ru-RU"/>
        </w:rPr>
        <w:t>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фонетическую характеристику гласных и согласных звуков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сновные гласные звуки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назначение букв е, ё, ю, я обозначают два звука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lastRenderedPageBreak/>
        <w:t>различие деления слов на слоги и для переноса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влияние ударения на смысл слова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азличие звуков [и] и [й] и букв, их обозначающих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арные и непарные согласные по звонкости и глухости, по твердости и мягкости; обозначение мягкости согласных на письме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роль разделительного мягкого знака (ь) в слове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алфавит, название букв русского алфавита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употребление прописной буквы в именах, отчества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х, фа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милиях, кличках животных, названиях городов, рек и т. д.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использовать приобретенные знания и умения в практической деятельности и   повседневной жизни для:выразительности, гра</w:t>
      </w:r>
      <w:r w:rsidR="00C72E7A" w:rsidRPr="00A61651">
        <w:rPr>
          <w:rFonts w:ascii="Times New Roman" w:eastAsia="Calibri" w:hAnsi="Times New Roman"/>
          <w:sz w:val="22"/>
          <w:szCs w:val="22"/>
          <w:lang w:val="ru-RU"/>
        </w:rPr>
        <w:t>мматической правильности, разви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тия активного словаря речиучащихся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выделения главных членов предложения (грамматической основы, без терминологии)и установления связи слов в предложении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составления предложений на заданную тему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использования в устной и письменной речи предложений, различных по целивысказывания и интонации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формления предложен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ий и текстов в устной и письмен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ной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речи (интонационного или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пунктуационного)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самостоятельного соста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вления или воспроизведения и записи небольших текстов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(описание, повествование, письмо другу с элементами описания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и повествования, поздравле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ние) по вопросам, плану, рисунку (сюжетным рисункам)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выделения частей речи: имени существительного, имени прилагательного, глагола 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-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по двум признакам 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-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значению и вопросу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рфографической правильности речи учащихся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роверки обозначения на письме безударных гласн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ых и парных согласных в </w:t>
      </w:r>
      <w:proofErr w:type="gramStart"/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корне слова</w:t>
      </w:r>
      <w:proofErr w:type="gramEnd"/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 изменением числа и под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бором однокоренных слов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деления слов на слоги и переноса слов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правильного написания слов с буквой и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обозначения мягкости согласных на письме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написания слов с гласными и согласными орфограммами в слове; с разделительным    мягким знаком (ь)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использования прописной буквы в именах собственных;</w:t>
      </w:r>
    </w:p>
    <w:p w:rsidR="00EA5BC6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использования алфавита в работе со словарем;</w:t>
      </w:r>
    </w:p>
    <w:p w:rsidR="000574D9" w:rsidRPr="00A61651" w:rsidRDefault="000574D9" w:rsidP="00C72E7A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каллиграфически прав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ильного списывания слов, предло</w:t>
      </w:r>
      <w:r w:rsidRPr="00A61651">
        <w:rPr>
          <w:rFonts w:ascii="Times New Roman" w:eastAsia="Calibri" w:hAnsi="Times New Roman"/>
          <w:sz w:val="22"/>
          <w:szCs w:val="22"/>
          <w:lang w:val="ru-RU"/>
        </w:rPr>
        <w:t>жений, текстов без пропусков,   вставок, искажений букв;</w:t>
      </w:r>
    </w:p>
    <w:p w:rsidR="000574D9" w:rsidRPr="00A61651" w:rsidRDefault="000574D9" w:rsidP="00EA5BC6">
      <w:pPr>
        <w:pStyle w:val="a9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 xml:space="preserve">письма под диктовку 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 xml:space="preserve">текстов (40—45 слов) с изученными орфограммами и </w:t>
      </w:r>
      <w:proofErr w:type="spellStart"/>
      <w:r w:rsidRPr="00A61651">
        <w:rPr>
          <w:rFonts w:ascii="Times New Roman" w:eastAsia="Calibri" w:hAnsi="Times New Roman"/>
          <w:sz w:val="22"/>
          <w:szCs w:val="22"/>
          <w:lang w:val="ru-RU"/>
        </w:rPr>
        <w:t>пунктограммами</w:t>
      </w:r>
      <w:proofErr w:type="spellEnd"/>
      <w:r w:rsidRPr="00A61651">
        <w:rPr>
          <w:rFonts w:ascii="Times New Roman" w:eastAsia="Calibri" w:hAnsi="Times New Roman"/>
          <w:sz w:val="22"/>
          <w:szCs w:val="22"/>
          <w:lang w:val="ru-RU"/>
        </w:rPr>
        <w:t>.</w:t>
      </w:r>
    </w:p>
    <w:p w:rsidR="00890FD5" w:rsidRPr="00A61651" w:rsidRDefault="000574D9" w:rsidP="00890FD5">
      <w:pPr>
        <w:pStyle w:val="aa"/>
        <w:numPr>
          <w:ilvl w:val="0"/>
          <w:numId w:val="15"/>
        </w:numPr>
        <w:spacing w:after="20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proofErr w:type="gramStart"/>
      <w:r w:rsidRPr="00A61651">
        <w:rPr>
          <w:rFonts w:ascii="Times New Roman" w:eastAsia="Calibri" w:hAnsi="Times New Roman"/>
          <w:sz w:val="22"/>
          <w:szCs w:val="22"/>
          <w:lang w:val="ru-RU"/>
        </w:rPr>
        <w:t>знать правописание слов с непроверяе</w:t>
      </w:r>
      <w:r w:rsidR="00EA5BC6" w:rsidRPr="00A61651">
        <w:rPr>
          <w:rFonts w:ascii="Times New Roman" w:eastAsia="Calibri" w:hAnsi="Times New Roman"/>
          <w:sz w:val="22"/>
          <w:szCs w:val="22"/>
          <w:lang w:val="ru-RU"/>
        </w:rPr>
        <w:t>мыми написаниями: алфавит, арбуз, берёза, воробей, ворона, город, горох, девочка, дежурный, деревня, завод, заяц, капуста, карандаш, класс, коньки, корова, ладонь, лимон, лисица, лопата, мальчик, машина, мебель, медведь, молоко, морковь, мороз, Москва, огород, огурец, одежда, пальто, пенал, петух, платок, посуда, работа, ребята, Россия, русский (язык), сапоги, сахар, собака, сорока, стакан, тарелка, тетрадь,  ученик, учитель, хорошо, ягода, язык.</w:t>
      </w:r>
      <w:proofErr w:type="gramEnd"/>
    </w:p>
    <w:p w:rsidR="00DE06B6" w:rsidRPr="00A61651" w:rsidRDefault="00DE06B6" w:rsidP="00890FD5">
      <w:pPr>
        <w:pStyle w:val="aa"/>
        <w:spacing w:after="200"/>
        <w:jc w:val="center"/>
        <w:rPr>
          <w:rFonts w:ascii="Times New Roman" w:eastAsia="Calibri" w:hAnsi="Times New Roman"/>
          <w:sz w:val="22"/>
          <w:szCs w:val="22"/>
          <w:lang w:val="ru-RU"/>
        </w:rPr>
      </w:pPr>
    </w:p>
    <w:p w:rsidR="00A604AC" w:rsidRPr="00A61651" w:rsidRDefault="00A604AC" w:rsidP="00890FD5">
      <w:pPr>
        <w:pStyle w:val="aa"/>
        <w:spacing w:after="200"/>
        <w:jc w:val="center"/>
        <w:rPr>
          <w:rFonts w:ascii="Times New Roman" w:eastAsia="Calibri" w:hAnsi="Times New Roman"/>
          <w:sz w:val="22"/>
          <w:szCs w:val="22"/>
          <w:lang w:val="ru-RU"/>
        </w:rPr>
      </w:pPr>
      <w:r w:rsidRPr="00A61651">
        <w:rPr>
          <w:rFonts w:ascii="Times New Roman" w:eastAsia="Calibri" w:hAnsi="Times New Roman"/>
          <w:sz w:val="22"/>
          <w:szCs w:val="22"/>
          <w:lang w:val="ru-RU"/>
        </w:rPr>
        <w:t>Виды контрольно-измерительных материалов.</w:t>
      </w:r>
    </w:p>
    <w:tbl>
      <w:tblPr>
        <w:tblStyle w:val="af3"/>
        <w:tblW w:w="0" w:type="auto"/>
        <w:tblInd w:w="720" w:type="dxa"/>
        <w:tblLook w:val="04A0"/>
      </w:tblPr>
      <w:tblGrid>
        <w:gridCol w:w="1016"/>
        <w:gridCol w:w="5176"/>
        <w:gridCol w:w="1915"/>
      </w:tblGrid>
      <w:tr w:rsidR="003A67B7" w:rsidRPr="00A61651" w:rsidTr="00161272"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 урока</w:t>
            </w: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Вид работы</w:t>
            </w: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Временные рамки</w:t>
            </w:r>
          </w:p>
        </w:tc>
      </w:tr>
      <w:tr w:rsidR="003A67B7" w:rsidRPr="00A61651" w:rsidTr="00161272"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4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8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2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8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20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29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38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40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lastRenderedPageBreak/>
              <w:t>№42</w:t>
            </w: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lastRenderedPageBreak/>
              <w:t>Проверка знаний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Входной диктант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ое списывание.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</w:t>
            </w:r>
            <w:proofErr w:type="gramStart"/>
            <w:r w:rsidRPr="00A61651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A61651">
              <w:rPr>
                <w:rFonts w:eastAsia="Calibri"/>
                <w:sz w:val="22"/>
                <w:szCs w:val="22"/>
              </w:rPr>
              <w:t>Обучающее сочинение по картине с.39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 по теме «Предложение»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</w:t>
            </w:r>
            <w:proofErr w:type="gramStart"/>
            <w:r w:rsidRPr="00A61651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A61651">
              <w:rPr>
                <w:rFonts w:eastAsia="Calibri"/>
                <w:sz w:val="22"/>
                <w:szCs w:val="22"/>
              </w:rPr>
              <w:t>Обучающее сочинение по серии картинок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 за 1 четверть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lastRenderedPageBreak/>
              <w:t>Проверочная работа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lastRenderedPageBreak/>
              <w:t>1 четверть</w:t>
            </w:r>
          </w:p>
        </w:tc>
      </w:tr>
      <w:tr w:rsidR="003A67B7" w:rsidRPr="00A61651" w:rsidTr="00161272"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lastRenderedPageBreak/>
              <w:t>№49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59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60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73</w:t>
            </w:r>
          </w:p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74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80</w:t>
            </w:r>
          </w:p>
        </w:tc>
        <w:tc>
          <w:tcPr>
            <w:tcW w:w="0" w:type="auto"/>
          </w:tcPr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</w:t>
            </w:r>
            <w:proofErr w:type="gramStart"/>
            <w:r w:rsidRPr="00A61651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A61651">
              <w:rPr>
                <w:rFonts w:eastAsia="Calibri"/>
                <w:sz w:val="22"/>
                <w:szCs w:val="22"/>
              </w:rPr>
              <w:t>Обучающее сочинение упр.177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Диктант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</w:t>
            </w:r>
          </w:p>
          <w:p w:rsidR="00161272" w:rsidRPr="00A61651" w:rsidRDefault="00161272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очная работа с.138</w:t>
            </w:r>
          </w:p>
          <w:p w:rsidR="00161272" w:rsidRPr="00A61651" w:rsidRDefault="003A67B7" w:rsidP="00161272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убежная контрольная работа</w:t>
            </w: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2 четверть</w:t>
            </w:r>
          </w:p>
        </w:tc>
      </w:tr>
      <w:tr w:rsidR="003A67B7" w:rsidRPr="00A61651" w:rsidTr="00161272">
        <w:tc>
          <w:tcPr>
            <w:tcW w:w="0" w:type="auto"/>
          </w:tcPr>
          <w:p w:rsidR="00161272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84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85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91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95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96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97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03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04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05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16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18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23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24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25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61272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ь себя с.14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</w:t>
            </w:r>
            <w:proofErr w:type="gramStart"/>
            <w:r w:rsidRPr="00A61651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A61651">
              <w:rPr>
                <w:rFonts w:eastAsia="Calibri"/>
                <w:sz w:val="22"/>
                <w:szCs w:val="22"/>
              </w:rPr>
              <w:t>Изложение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. Изложение упр.50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 с. 30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Диктант по теме «Правописание парных согласных»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ое списывание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Обучающее сочинение «Зимние забавы»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Изложение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Диктант по теме «Правописание существительных»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Обучающее изложение с.66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 с 67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Диктант по теме: «имя существительное»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3 четверть</w:t>
            </w:r>
          </w:p>
        </w:tc>
      </w:tr>
      <w:tr w:rsidR="003A67B7" w:rsidRPr="00A61651" w:rsidTr="00161272">
        <w:tc>
          <w:tcPr>
            <w:tcW w:w="0" w:type="auto"/>
          </w:tcPr>
          <w:p w:rsidR="00161272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35</w:t>
            </w:r>
          </w:p>
          <w:p w:rsidR="003A67B7" w:rsidRPr="00A61651" w:rsidRDefault="003A67B7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40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41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45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46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50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51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52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55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63</w:t>
            </w:r>
          </w:p>
          <w:p w:rsidR="00747FF0" w:rsidRPr="00A61651" w:rsidRDefault="00747FF0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№168</w:t>
            </w:r>
          </w:p>
        </w:tc>
        <w:tc>
          <w:tcPr>
            <w:tcW w:w="0" w:type="auto"/>
          </w:tcPr>
          <w:p w:rsidR="00161272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 с.82</w:t>
            </w:r>
          </w:p>
          <w:p w:rsidR="003A67B7" w:rsidRPr="00A61651" w:rsidRDefault="003A67B7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 xml:space="preserve">Р.Р.Текст </w:t>
            </w:r>
            <w:proofErr w:type="gramStart"/>
            <w:r w:rsidR="00747FF0" w:rsidRPr="00A61651">
              <w:rPr>
                <w:rFonts w:eastAsia="Calibri"/>
                <w:sz w:val="22"/>
                <w:szCs w:val="22"/>
              </w:rPr>
              <w:t>–</w:t>
            </w:r>
            <w:r w:rsidRPr="00A61651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A61651">
              <w:rPr>
                <w:rFonts w:eastAsia="Calibri"/>
                <w:sz w:val="22"/>
                <w:szCs w:val="22"/>
              </w:rPr>
              <w:t>писание</w:t>
            </w:r>
            <w:r w:rsidR="00747FF0" w:rsidRPr="00A61651">
              <w:rPr>
                <w:rFonts w:eastAsia="Calibri"/>
                <w:sz w:val="22"/>
                <w:szCs w:val="22"/>
              </w:rPr>
              <w:t xml:space="preserve"> с.95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 с.99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 с.113</w:t>
            </w:r>
          </w:p>
          <w:p w:rsidR="003A67B7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Диктант по теме «Предлог»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</w:t>
            </w:r>
            <w:proofErr w:type="gramStart"/>
            <w:r w:rsidRPr="00A61651">
              <w:rPr>
                <w:rFonts w:eastAsia="Calibri"/>
                <w:sz w:val="22"/>
                <w:szCs w:val="22"/>
              </w:rPr>
              <w:t xml:space="preserve"> .</w:t>
            </w:r>
            <w:proofErr w:type="gramEnd"/>
            <w:r w:rsidRPr="00A61651">
              <w:rPr>
                <w:rFonts w:eastAsia="Calibri"/>
                <w:sz w:val="22"/>
                <w:szCs w:val="22"/>
              </w:rPr>
              <w:t>Текс рассуждение с.105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Проверка знаний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ый диктант по теме «Местоимение»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Р.Р. Сочинение по картинкам уп.195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Контрольное списывание</w:t>
            </w:r>
          </w:p>
          <w:p w:rsidR="00747FF0" w:rsidRPr="00A61651" w:rsidRDefault="00747FF0" w:rsidP="003A67B7">
            <w:pPr>
              <w:pStyle w:val="aa"/>
              <w:spacing w:after="200"/>
              <w:ind w:left="0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Итоговая диагностическая контрольная работа</w:t>
            </w:r>
          </w:p>
        </w:tc>
        <w:tc>
          <w:tcPr>
            <w:tcW w:w="0" w:type="auto"/>
          </w:tcPr>
          <w:p w:rsidR="00161272" w:rsidRPr="00A61651" w:rsidRDefault="00161272" w:rsidP="00890FD5">
            <w:pPr>
              <w:pStyle w:val="aa"/>
              <w:spacing w:after="20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A61651">
              <w:rPr>
                <w:rFonts w:eastAsia="Calibri"/>
                <w:sz w:val="22"/>
                <w:szCs w:val="22"/>
              </w:rPr>
              <w:t>4 четверть</w:t>
            </w:r>
          </w:p>
        </w:tc>
      </w:tr>
    </w:tbl>
    <w:p w:rsidR="00A604AC" w:rsidRPr="00A61651" w:rsidRDefault="002D3AFD" w:rsidP="00890FD5">
      <w:pPr>
        <w:pStyle w:val="aa"/>
        <w:spacing w:after="200"/>
        <w:jc w:val="center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 xml:space="preserve">Календарно </w:t>
      </w:r>
      <w:proofErr w:type="gramStart"/>
      <w:r>
        <w:rPr>
          <w:rFonts w:ascii="Times New Roman" w:eastAsia="Calibri" w:hAnsi="Times New Roman"/>
          <w:sz w:val="22"/>
          <w:szCs w:val="22"/>
          <w:lang w:val="ru-RU"/>
        </w:rPr>
        <w:t>–т</w:t>
      </w:r>
      <w:proofErr w:type="gramEnd"/>
      <w:r>
        <w:rPr>
          <w:rFonts w:ascii="Times New Roman" w:eastAsia="Calibri" w:hAnsi="Times New Roman"/>
          <w:sz w:val="22"/>
          <w:szCs w:val="22"/>
          <w:lang w:val="ru-RU"/>
        </w:rPr>
        <w:t xml:space="preserve">ематическое планирование уроков русского языка во 2б классе на 2015-2016 </w:t>
      </w:r>
      <w:proofErr w:type="spellStart"/>
      <w:r>
        <w:rPr>
          <w:rFonts w:ascii="Times New Roman" w:eastAsia="Calibri" w:hAnsi="Times New Roman"/>
          <w:sz w:val="22"/>
          <w:szCs w:val="22"/>
          <w:lang w:val="ru-RU"/>
        </w:rPr>
        <w:t>уч.год</w:t>
      </w:r>
      <w:proofErr w:type="spellEnd"/>
    </w:p>
    <w:tbl>
      <w:tblPr>
        <w:tblW w:w="17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142"/>
        <w:gridCol w:w="141"/>
        <w:gridCol w:w="709"/>
        <w:gridCol w:w="71"/>
        <w:gridCol w:w="71"/>
        <w:gridCol w:w="709"/>
        <w:gridCol w:w="2551"/>
        <w:gridCol w:w="2693"/>
        <w:gridCol w:w="2127"/>
        <w:gridCol w:w="2268"/>
        <w:gridCol w:w="1559"/>
        <w:gridCol w:w="850"/>
        <w:gridCol w:w="1559"/>
      </w:tblGrid>
      <w:tr w:rsidR="008321F3" w:rsidRPr="00A61651" w:rsidTr="006E692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DE06B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DE06B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DE06B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Тип уро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DE06B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л-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DE06B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ешаемыепроблемы</w:t>
            </w:r>
            <w:proofErr w:type="spellEnd"/>
          </w:p>
          <w:p w:rsidR="008321F3" w:rsidRPr="00A61651" w:rsidRDefault="008321F3" w:rsidP="00DE06B6">
            <w:pPr>
              <w:jc w:val="center"/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цел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694D1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ланируемые результаты (в соответствии с ФГО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F3" w:rsidRPr="00A61651" w:rsidRDefault="008321F3" w:rsidP="00DE06B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та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F3" w:rsidRPr="00A61651" w:rsidRDefault="008321F3" w:rsidP="008321F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акт</w:t>
            </w:r>
          </w:p>
        </w:tc>
      </w:tr>
      <w:tr w:rsidR="008321F3" w:rsidRPr="00A61651" w:rsidTr="006E692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3" w:rsidRPr="00A61651" w:rsidRDefault="008321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3" w:rsidRPr="00A61651" w:rsidRDefault="008321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F3" w:rsidRPr="00A61651" w:rsidRDefault="008321F3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Личност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У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ознава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У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Коммуникатив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егулятив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УУ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</w:p>
        </w:tc>
      </w:tr>
      <w:tr w:rsidR="00747FF0" w:rsidRPr="00A61651" w:rsidTr="00CB6835">
        <w:tc>
          <w:tcPr>
            <w:tcW w:w="17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F0" w:rsidRPr="00A61651" w:rsidRDefault="00747FF0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 четверть</w:t>
            </w:r>
          </w:p>
        </w:tc>
      </w:tr>
      <w:tr w:rsidR="00034061" w:rsidRPr="00A61651" w:rsidTr="00CB6835">
        <w:trPr>
          <w:trHeight w:val="9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>
            <w:pPr>
              <w:jc w:val="center"/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накомство с учебником. Какая бывает речь?</w:t>
            </w:r>
          </w:p>
          <w:p w:rsidR="00034061" w:rsidRPr="00A61651" w:rsidRDefault="00034061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 6-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1" w:rsidRPr="00A61651" w:rsidRDefault="00034061" w:rsidP="00D2536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1" w:rsidRPr="00A61651" w:rsidRDefault="00034061" w:rsidP="00D2536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 w:rsidP="00D2536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новым учебником и правилами работы по н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елать выводы о значении речи в жизни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 w:rsidP="001F2A38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по учебнику, пользуясь условными обознач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ть договариваться и приходить к общему реш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61" w:rsidRPr="00A61651" w:rsidRDefault="00034061" w:rsidP="001F2A3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иватьсвоирезультат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1" w:rsidRPr="00A61651" w:rsidRDefault="0003406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61" w:rsidRPr="00A61651" w:rsidRDefault="00034061" w:rsidP="001F2A3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21F3" w:rsidRPr="00B60235" w:rsidTr="006E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694D1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можно узнать о человеке по его речи?</w:t>
            </w:r>
            <w:r w:rsidR="00530137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 8-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tabs>
                <w:tab w:val="left" w:pos="207"/>
              </w:tabs>
              <w:ind w:left="-3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помощью наглядных примеров показать, что речь является источником информации о человеке; развивать 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отреб-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речи «вежливые»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ценивать  поступки с точки зрения общепринятых правил п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елать выводы о значении речи в жизни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наруживать и формулировать учебную пробле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3013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21F3" w:rsidRPr="00A61651" w:rsidTr="006E692E">
        <w:trPr>
          <w:trHeight w:val="1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694D1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тличить диалог от монолога?</w:t>
            </w:r>
            <w:r w:rsidR="00530137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 10-1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ценивать  поступки с точки зрения общепринятых правил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зличатьдиалог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монолог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ргументи</w:t>
            </w:r>
            <w:proofErr w:type="spellEnd"/>
          </w:p>
          <w:p w:rsidR="008321F3" w:rsidRPr="00A61651" w:rsidRDefault="008321F3" w:rsidP="001F2A3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</w:rPr>
              <w:t>ро</w:t>
            </w:r>
            <w:r w:rsidR="00BC2FF3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а</w:t>
            </w:r>
            <w:r w:rsidRPr="00A61651">
              <w:rPr>
                <w:rFonts w:ascii="Times New Roman" w:hAnsi="Times New Roman"/>
                <w:sz w:val="22"/>
                <w:szCs w:val="22"/>
              </w:rPr>
              <w:t>тьсвоюпозицию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CF6AD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21F3" w:rsidRPr="00B60235" w:rsidTr="006E692E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694D1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ка знаний.</w:t>
            </w:r>
            <w:r w:rsidR="00530137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 1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и систематизировать знания по теме «Наша реч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знания по теме в новых услов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ровать учебную проблему совместно с уч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иро-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делать выводы, сравнива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CF6AD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21F3" w:rsidRPr="00B60235" w:rsidTr="006E692E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266391" w:rsidP="00694D1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</w:t>
            </w:r>
            <w:r w:rsidR="008321F3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текст?</w:t>
            </w:r>
            <w:r w:rsidR="00530137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 16-1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ризнаки текста. Научить определять тему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предложение и группу пред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ргументироватьсвоюпози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221FE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-зультатдеяте-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цел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21F3" w:rsidRPr="00B60235" w:rsidTr="006E69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694D1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тема и главная мысль текста?</w:t>
            </w:r>
            <w:r w:rsidR="00530137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. 18-19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tabs>
                <w:tab w:val="left" w:pos="207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определять тему и главную мысль 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тему, главную мысль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говари-ваться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-ходи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общему реш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о-левому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3E11DA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21F3" w:rsidRPr="00B60235" w:rsidTr="006E692E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ти текста. </w:t>
            </w:r>
            <w:r w:rsidR="00530137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 20-2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выделять в тексте начало, основную часть и концов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Выделятьчаститекст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ровать    учебную проблему совместно с уч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лева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гнозирова-ни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21F3" w:rsidRPr="00A61651" w:rsidTr="006E692E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ВХОДНОЙ ДИКТАНТ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F255DF" w:rsidP="003E11DA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я самостоя</w:t>
            </w:r>
            <w:r w:rsidR="008321F3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тельно работать, оформлять предлож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D79C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слово и выбирать нужный вариант 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C716BC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улировать учебную пробле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гнозирование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321F3" w:rsidRPr="00A61651" w:rsidTr="006E692E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 над ошибками.</w:t>
            </w:r>
            <w:r w:rsidR="0029267F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2C264B" w:rsidP="00C716B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2C264B" w:rsidP="00C716B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C716B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 исправлять ошибки, развивать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рфографическую зор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лово и выбирать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ужный вариант на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3E11DA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ормулировать учебную пробл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1F3" w:rsidRPr="00A61651" w:rsidRDefault="008321F3" w:rsidP="001D79C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лева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F3" w:rsidRPr="00A61651" w:rsidRDefault="008321F3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B60235" w:rsidTr="006E692E">
        <w:trPr>
          <w:trHeight w:val="10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предложение?</w:t>
            </w:r>
          </w:p>
          <w:p w:rsidR="008310F1" w:rsidRPr="00A61651" w:rsidRDefault="008310F1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24-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ризнаки предложения, правила постановки знаков препинания в конце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ать группу предложения и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груп-пу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, оформлять предложение на пись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лева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гнозирова-ни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A61651" w:rsidTr="006E692E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из слов составить предложение? С.26-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я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едло-жения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делать логическое удар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трудничество с учителем и сверст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101CFE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A61651" w:rsidTr="006E692E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Контрольноесписывани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исывать текст, проговаривать его по слог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ровать учебную пробл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лева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аморегуля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DA3767" w:rsidP="00C716BC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 работы. </w:t>
            </w:r>
            <w:r w:rsidR="008310F1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главные члены предложения? С.29-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ходить основу и второстепенные члены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716B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о-левому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1F2A3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второстепенные члены предложения? С.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торосте-п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лены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ед-ложе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дополнять основу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торосте-пенны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лен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работать в паре, выполнять различные роли (лидера, исполн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-зультатдеяте-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целью и оценивать 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длежащее и сказуемое – главные члены предложения. С.32-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аходитьглавныечленыпредложе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работать в паре, выполнять различные ро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-зультатдеяте-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целью и оценивать 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C26A20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то тако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-ространё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нераспространё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ные предложения? С.35-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Изучение новог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tabs>
                <w:tab w:val="left" w:pos="207"/>
              </w:tabs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с понятиями «и распространённое» и «нераспространённое» предложение; научить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ходить в предложении подлежащее и сказуемо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распространённые и нераспространённые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-зультатдеяте-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целью и оценивать 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310F1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B10872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установить связь слов  в предложении? С.37-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5F44F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tabs>
                <w:tab w:val="left" w:pos="207"/>
              </w:tabs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задавать вопросы к словам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связь слов в предложении, ставить вопрос от главного к зависимому сло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оформлять свои мысли в устной и письменной фор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F1" w:rsidRPr="00A61651" w:rsidRDefault="008310F1" w:rsidP="003E11D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-зультатдеяте-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целью и оценивать 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F1" w:rsidRPr="00A61651" w:rsidRDefault="008310F1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04B58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104B5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1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104B5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. Обучающее сочинение по картине. С.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58" w:rsidRPr="00A61651" w:rsidRDefault="00104B58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 развития реч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58" w:rsidRPr="00A61651" w:rsidRDefault="00104B58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104B58" w:rsidP="00101CFE">
            <w:pPr>
              <w:jc w:val="both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ьменно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лагать свои мыс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104B5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104B58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учиться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ильно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оить предложения, излагая свои мыс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CC2142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r w:rsidR="00104B58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ражать свои мысли в соответствии с задачами урока и условиями коммуникации.</w:t>
            </w:r>
          </w:p>
          <w:p w:rsidR="00104B58" w:rsidRPr="00A61651" w:rsidRDefault="00104B58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58" w:rsidRPr="00A61651" w:rsidRDefault="00104B5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нос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-зультатдеяте-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целью и оценивать 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58" w:rsidRPr="00A61651" w:rsidRDefault="00104B58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58" w:rsidRPr="00A61651" w:rsidRDefault="00104B58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1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сочинени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 С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255DF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ыполнить работу над ошибками, допущенными в сочинении; проверить знания по теме «Предлож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,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-зиро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справ-ля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и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о-левому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Контрольный диктант по теме «Предложение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0D2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0D2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  <w:p w:rsidR="002C264B" w:rsidRPr="00A61651" w:rsidRDefault="002C264B" w:rsidP="00580D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C264B" w:rsidRPr="00A61651" w:rsidRDefault="002C264B" w:rsidP="00580D2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и правильно записывать слова с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о-левому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ботанадошиб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 С.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классифицировать и исправлять оши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Классифицироватьошибкипоорфограммам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Умениеаргументироватьсвоёпредположени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0D2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лексическое значение слова? С.42-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онятием «лексическое значение сл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пределятьлексическоезначениеслов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поведением контроль, коррекция, оценка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озна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чес-тва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ровн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-вое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лексическое значение слова? С.44-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онятием «лексическое значение сл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пределятьлексическоезначениеслов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поведением контроль, коррекция, оценка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озна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че-ства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ровн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-вое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716BC">
            <w:pPr>
              <w:ind w:left="-109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rPr>
          <w:trHeight w:val="7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однозначные и многозначные слова? С.47-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а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дноз-нач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мно-гознач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2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то такое прямое и переносное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на-чениемногоз-начных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? С.49-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онятиями «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прямое и переносное значение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мысли в соответствии с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да-чами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F541C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Волеваясаморегуля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2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такоесиноним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52-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tabs>
                <w:tab w:val="left" w:pos="207"/>
              </w:tabs>
              <w:ind w:left="-3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зличатьоттенкизначенийсиноним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работать в п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Целеполагание как постановка учебной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2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  <w:p w:rsidR="002C264B" w:rsidRPr="00A61651" w:rsidRDefault="002C26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такоеантоним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</w:t>
            </w:r>
          </w:p>
          <w:p w:rsidR="002C264B" w:rsidRPr="00A61651" w:rsidRDefault="002C264B" w:rsidP="005F44F5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С.54-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tabs>
                <w:tab w:val="left" w:pos="207"/>
              </w:tabs>
              <w:ind w:left="-108" w:right="-108" w:firstLine="105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термином «антонимы»;  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в тексте антонимы.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от-реб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оформлять свои мысли в устной и письменной фор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иерезультат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такоеантоним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56-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4604E">
            <w:pPr>
              <w:tabs>
                <w:tab w:val="left" w:pos="207"/>
              </w:tabs>
              <w:ind w:left="-108" w:right="-108" w:firstLine="105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в тексте антонимы.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от-реб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оформлять свои мысли в устной и письменной фор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иерезультат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ный дикт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навыки грамотного письма, умение оформлять свою работ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и правильно записывать слова с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о-левому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879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 над ошибками.С.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4604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классифицировать и исправлять оши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Классифицироватьошибкипоорфограммам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аргументировать своё предпо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родственные слова? С. 58-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учение новог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с понятием «родственные слова», с признаками однокоренных слов;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в тексте и образовыва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одст-в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а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от-ребля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к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левому усилию, к преодолению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родственные слова? С.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видеть и образовывать родственные слова, 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в тексте и образовыва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одст-в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а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от-ребля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особность к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корень слова? Что такое однокоренные слова? С. 61-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онятиями «корень», «однокоренные слова»; 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-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-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л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ея-те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мо-щью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46C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5F44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корень слова? Что такое однокоренные слова? С.63-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находить в словах корень, образовывать однокоренные слова; развивать речь; пополнять словарный запас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-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-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л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ея-те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мо-щью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8705F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Какиебываютслог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65-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равила деления слова на сл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итьслованаслог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работать в п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 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пределить ударный слог? С.67-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ходить в словах ударный с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формлять свои мысли в устной и письм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ниерезульт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пределить ударный слог? С. 69-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 умение ставить уда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ходить в словах ударный с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формлять свои мысли в устной и письм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ниерезульт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rPr>
          <w:trHeight w:val="6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учающее сочинение по серии картинок. С.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 развития реч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должить работу над развитием письменной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равственно-этиче</w:t>
            </w:r>
            <w:r w:rsidRPr="00A61651">
              <w:rPr>
                <w:rFonts w:ascii="Times New Roman" w:hAnsi="Times New Roman"/>
                <w:sz w:val="22"/>
                <w:szCs w:val="22"/>
              </w:rPr>
              <w:t>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сочинения по серии карти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35EA0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.К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к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ереносить слова с одной строки на другую? С.71-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ереносить слова с одной строки  на другу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-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-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л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ея-те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мо-щью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35EA0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Контрольныйдиктант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 за 1 четвер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писать слова с изученными орфограмм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Виде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ловахорфограмм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озна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чес-тва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ровн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-вое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териа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Как переносить слова с одной строки на другую? С.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ереносить слова с одной строки  на другу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-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ли-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л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ея-тельност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мо-щью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65F6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EA6FEF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Проверочная работа по теме «Слово»С.75-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знания по теме «Слов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формлятьсвоимыслиписьменно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</w:p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35EA0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ботанадошиб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аучитьисправлятьошибк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-щ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шибки, исправля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 выражать мысли в соответствии с задачами урока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17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E48CF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2 четверть</w:t>
            </w: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535EA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59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4601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277A4B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различать звуки и буквы? С.78-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звуки и буквы, записывать транскрипцию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ниерезультат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46C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E517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мы используем алфавит? С.81-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порядок букв в алфавите, названия букв, записывать слова в алфавит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зывать буквы, записывать слова в алфавит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CE517A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46C4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CE517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мы используем алфавит? С.83-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tabs>
                <w:tab w:val="left" w:pos="20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 закреп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tabs>
                <w:tab w:val="left" w:pos="20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tabs>
                <w:tab w:val="left" w:pos="207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вать умения различать звуки и буквы, записывать слова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 алфавит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зывать буквы, записывать слова в алфавитном поря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кие слова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-шутся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глав-но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квы? С.86-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4604E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знания учащихся об употреблении большой буквы в именах собственны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имена собственные с большой букв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формлять свои мысли в устной и письм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пределить гласные звуки? С.89-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4604E">
            <w:pPr>
              <w:tabs>
                <w:tab w:val="left" w:pos="207"/>
              </w:tabs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802C8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Контрольный дикт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tabs>
                <w:tab w:val="left" w:pos="207"/>
              </w:tabs>
              <w:ind w:left="-3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421D26">
            <w:pPr>
              <w:tabs>
                <w:tab w:val="left" w:pos="207"/>
              </w:tabs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писать и оформлять предложения, правильно писать слова со знакомыми орф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802C8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ильно писать слова со знаком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Работа над ошибкамиС.91-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21D26">
            <w:pPr>
              <w:tabs>
                <w:tab w:val="left" w:pos="207"/>
              </w:tabs>
              <w:ind w:left="-3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анализировать ошибки,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-пущенные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диктанте, развивать письменную речь, умение точно отвеча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ильно писать слова со знаком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слов с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езудар-ны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ласным звуком в корне. С.93-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и дополнить знания о правописании безударных гласных в корне; учить видеть и проверять безударные гласные в корне; развивать письменную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802C8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802C8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802C8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слов с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езудар-ны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ласным звуком в корне. С.96-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и дополнить знания о правописании безударных гласных в корне; учить видеть и проверять безударные гласные в корне; развивать письменную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8547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2A1A6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слов с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езудар-ны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ласным звуком в корне С.98-9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общить и дополнить знания о правописании безударных гласных в корне; учить видеть и проверять безударны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ласные в корне; развивать письменную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96149A">
        <w:trPr>
          <w:trHeight w:val="17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5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слов с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езудар-ны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ласным звуком в корне. С.100-1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A1A6F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и дополнить знания о правописании безударных гласных в корне; учить видеть и проверять безударные гласные в корне; развивать письменную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слов с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езудар-ны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ласным звуком в корне. С.102-1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репление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ого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и дополнить знания о правописании безударных гласных в корне; учить видеть и проверять безударные гласные в корне; развивать письменную реч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мысли в соответствии с задачами урока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9614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слов с непроверяемыми безударными гласными звуками в корне. С.103-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репление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ого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орфограмму в слове, проверять безударные гласные в кон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с-ледовательности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межуточных целей с учётом конечного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слов с непроверяемыми безударными гласными звуками в корне. С.106-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репление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ого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орфограмму в слове, проверять безударные гласные в кон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с-ледовательности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межуточных целей с учётом конечного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слов с непроверяемыми безударными гласными звуками в корне. С. 109-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репление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ого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орфограмму в слове, проверять безударные гласные в кон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с-ледовательности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межуточных целей с учётом конечного резуль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9F21A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9614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тие речи. Обучающе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чинение. С.111, упр.1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 развит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ия реч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ить детей оформлять свои мысли на письме,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идеть орфограммы и грамотно писать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исать сочинение, видеть орфограмму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 слове, грамотно пис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троить сообщения в устной и письменной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9614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Диктант. Проверочн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ить детей оформлять свои мысли на письме, видеть орфограммы и грамотно писать с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ть писать и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фо-рм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ложения, правильно писать слова со знакомыми орфограм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 в форм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личе-ния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9614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ботанадошиб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 С.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детей работать над исправлением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-щ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шибки, исправля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пределить согласные звуки? С.112-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54604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Согласные зву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личать гласные и согласные зву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работать в паре,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373E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гласный звук [Й] и буква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аткое. С.114-1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учащихся с особенностями буквы 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ышать звук [Й] и обозначать его буквами Й, Е, Ё,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работать в паре,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иерезультат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гласный звук [Й] и буква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раткое. С.1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учащихся с особенностями буквы 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лышать звук [Й] и обозначать его буквами Й, Е, Ё,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Я.</w:t>
            </w:r>
          </w:p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работать в паре,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гнозиров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иерезультат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лова с удвоенными согласными. С.117-1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ие нового матери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равописанием слов с удвоенными согласны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лышать слова с удвоенной согласной в корне, правильно обозначать их на пись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с достаточной полнотой и точностью выражать свои мысли в соответствии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-дача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ловия-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-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у-л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ль деятельности на уроке с помощью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звитиереч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 С.118, упр.1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 развития реч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ить выражать свою мысль письменно и уст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ставлять рассказ по картин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96149A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</w:t>
            </w:r>
            <w:r w:rsidR="002C264B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ши проекты. И в шутку и в серьёз. С.1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интересовать темой проекта; прививать интерес к русскому язы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ешать логические задачи по русскому язы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Твёрдые и мягкие согласные звуки и буквы для их обозначения С.120-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Твёрдые и мягкие согласные звуки и буквы для их обозначения С.122-1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ность к преодолению труд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бозначить мягкость согласного звука на письме? С.1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способы обозначения мягкости согласных  на пись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-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-де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-мул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цель деятельности на уроке с помощью уч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373E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E46D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мягкого знака в конце и середине слова перед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ру-гими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гласными. С.1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373E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мягкого знака в конце и середине слова перед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ру-гими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гласными. С.1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373E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rPr>
          <w:trHeight w:val="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Контрольныйдиктант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оверит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усвоениеизученныхтем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фограмму и правильное написание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 работ. Проверочная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бота С.1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 контр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ить видеть, анализировать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справлять оши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ошибки,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ласси-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ициро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х по орфограм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с достаточной полнотой и точностью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 над ошибкамиС.1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 рефлекс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детей работать над исправлением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-щ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шибки, исправля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ши проекты. Пишем письмо. С.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понятием «письмо», правилами его напис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ьменно излагать свои мысли, писать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работ</w:t>
            </w:r>
            <w:r w:rsidR="002C264B" w:rsidRPr="00A61651">
              <w:rPr>
                <w:rFonts w:ascii="Times New Roman" w:hAnsi="Times New Roman"/>
                <w:sz w:val="22"/>
                <w:szCs w:val="22"/>
              </w:rPr>
              <w:t>Обобщающийурок</w:t>
            </w:r>
            <w:proofErr w:type="spellEnd"/>
            <w:r w:rsidR="002C264B"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ающий урок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использовать полученные знания в нестандартных услов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знания для решения нестандартны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уквосочетания ЧК, ЧН, ЧТ, ЩН, НЧ. С.4-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вать навыки 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в словах сочетания ЧК, ЧН, ЧТ, ЩН, НЧ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A52DB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в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у-жой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бствен-но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боте орфографические ошиб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373E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. Обучающее изложение. С.7, упр.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 развития реч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ить определять тему текста, пересказывать содержание текста с опорой на вопросы плана; формировать умение устанавливать связь между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едложения-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; развивать реч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сказыва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-держание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кста с опорой на вопросы; определять тему и главную мысль    текста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F90D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убежная контрольная ра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52DB9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оверит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усвоениеизученныхтем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фограмму и правильное написание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B6B2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3D38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 работ. Повторени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темы «Твёрдые и мягкие согласные». С.6-7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 повтор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общить знания о написании мягких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твёрдых согласных; формировать умение обозначать мягкость согласных буквами И, Е, Ё, Я, Ю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Ь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; развивать навыки правописания слов с сочетания-ми ЧК, ЧН, ЧТ, ЩН, НЧ; учить определять орфограмму в слове; развивать речь, мышл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становление учащимися связи между целью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Находить в словах изученны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троить сообщения в устной и письменной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F90DD6">
        <w:tc>
          <w:tcPr>
            <w:tcW w:w="17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3 четверть</w:t>
            </w:r>
          </w:p>
        </w:tc>
      </w:tr>
      <w:tr w:rsidR="002C264B" w:rsidRPr="00F02299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квосочетания Ж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–Ш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, ЧА – ЩА, ЧУ – ЩУ С.10-11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4C1F9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и правописания слов с сочетаниями Ж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–Ш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, ЧА – ЩА, ЧУ – ЩУ;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-в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фографическую зор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4C1F9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4C1F9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4C1F9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-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F02299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F02299" w:rsidP="00F02299">
            <w:pPr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11.01</w:t>
            </w:r>
          </w:p>
        </w:tc>
      </w:tr>
      <w:tr w:rsidR="002C264B" w:rsidRPr="00B60235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квосочетания Ж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–Ш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, ЧА – ЩА, ЧУ – ЩУ С.12-13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и правописания слов с сочетаниями Ж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–Ш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, ЧА – ЩА, ЧУ – ЩУ; развивать орфографическую зор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-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квосочетания Ж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–Ш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, ЧА – ЩА, ЧУ – ЩУ. Проверь себяС.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и правописания слов с сочетаниями Ж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–Ш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, ЧА – ЩА, ЧУ – ЩУ;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-в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фографическую зорк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Устанавливатьаналог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4C1F9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ный диктан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</w:rPr>
            </w:pPr>
            <w:r w:rsidRPr="00A6165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оверит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усвоениеизученныхтем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фограмму и правильное написание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крепление знаний. Работа над ошибками С.15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 изучения новог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учить детей работать над исправлением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-щен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шибки, исправлять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</w:t>
            </w:r>
          </w:p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8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ак отличить звонкие согласные от глухих? С.16-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стематизировать и уточнить знания учащихся о согласных звуках (звонких и глухих), о произношении этих звуков;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пособ-ство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огащению словарного запаса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Характеризовать парные звонкие и глухие согл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 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E8783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изношение и написание парных звонких и глухих согласных звуков. Как отличить звонкие согласные от глухих?С.18-1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об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Характеризовать парные звонкие и глухие соглас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 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8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ар-ных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гласных в корне слова. С.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ять парные звонкие и глухие согласные в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рне сло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B073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ознавание проверяемых и проверочных слов. Проверка парных согласных.  С.22-2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крепление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ого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вивать умения распознавать в корне букву, которая требует проверки (орфограмму), и проверять её путём подбора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дно-коренного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верочного с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ять парные звонкие и глухие согласные в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рне сло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-с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277EED">
            <w:pPr>
              <w:ind w:left="-109" w:right="-108" w:firstLine="1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роверять написание парных согласных разными способами; учит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о-зна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рные звонкие и глухие согласные в словах, сопоставлять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ять парные звонкие и глухие согласные на конц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 работ </w:t>
            </w:r>
            <w:r w:rsidR="002C264B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парных звонких и глухих согласных на конце слова. С.24-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051B5D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роверять написание парных согласных разными способами; учит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о-зна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рные звонкие и глухие согласные в словах, сопоставлять произношение и написание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ять парные звонкие и глухие согласные на конц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парных звонких и глухих согласных на конце слова С.26-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роверять написание парных согласных разными способами; учит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о-зна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ять парные звонкие и глухие согласные на конц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6C3D47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парных звонких и глухих согласных на конце слова С.28-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ересказывать содержание текста с опорой на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rPr>
          <w:trHeight w:val="9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ар-ных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вонких и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глу-хих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гласных на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конце слова.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ло-жениеповествова-тельного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кста по вопросамС.29, упр.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F90DD6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роверять написание парных согласных разными способами; учит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спознавать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ять парные звонкие и глухие согласные на конце с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осуществлять действие по образцу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ка знаний.С.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правильно писать слова с парными звонкими  и глухими согласными на конце и в середине слова; развивать орфографическую зорк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рфограмму и правильное написание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66391" w:rsidP="00101CFE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 xml:space="preserve">Анализ работ </w:t>
            </w:r>
            <w:r w:rsidR="002C264B"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Диктант по теме: Правописание парных звонких и глухих согласных на конце слов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ить умения писать слова на изученные орфограммы. Слова с парными звонкими 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глухи-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гласными на конце и в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е-редин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а, дела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вуко-буквенны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лиз слова; развивать орфографическую зорк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аходить в словах изученные орфограммы на слу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 в форм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личе-ния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C264B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над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шиб-ками</w:t>
            </w:r>
            <w:proofErr w:type="spellEnd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общение изученного материал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66391" w:rsidP="00387951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66391" w:rsidP="00387951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387951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сти работу над ошибками, допущенными в тексте диктанта и грамматических заданиях; формировать 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-</w:t>
            </w:r>
          </w:p>
          <w:p w:rsidR="002C264B" w:rsidRPr="00A61651" w:rsidRDefault="002C264B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чами и условия-</w:t>
            </w:r>
          </w:p>
          <w:p w:rsidR="002C264B" w:rsidRPr="00A61651" w:rsidRDefault="002C264B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4B" w:rsidRPr="00A61651" w:rsidRDefault="002C264B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слов с разделительным мягким знаком С.31-32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 учащихся представление об употреблен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делительного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ь и правописание слов с разделительным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учить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овод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вуко-буквенны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лиз слов с разделительным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поставлять произношение и написание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-</w:t>
            </w:r>
          </w:p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чами и условия-</w:t>
            </w:r>
          </w:p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слов с разделительным мягким знаком. С.33-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 учащихся представление об употреблен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делительного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ь и правописание слов с разделительным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учить провод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вуко-буквенны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лиз слов с разделительным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поставлять произношение и написание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-</w:t>
            </w:r>
          </w:p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чами и условия-</w:t>
            </w:r>
          </w:p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авописание слов с разделительным мягким знаком С.36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 учащихся представление об употреблен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делительного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ь и правописание слов с разделительным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; учить проводить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вуко-буквенны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лиз слов с разделительным 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поставлять произношение и написание 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-</w:t>
            </w:r>
          </w:p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делительный мягкий знак. Обобщение изученного материала. С.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и переносить слова с разделительным мягким зна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073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Контрольноесписывани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Безошибочно писывать текст с орфографическим проговарив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Обучающее сочинение «Зимние забавы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 w:rsidR="00DE772C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proofErr w:type="gramEnd"/>
            <w:r w:rsidR="00DE772C"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</w:t>
            </w:r>
            <w:proofErr w:type="spellEnd"/>
            <w:r w:rsidR="00DE772C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связно излагать свои мысли на письме; способствовать развитию речи и мышления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чащихся; развивать орфографическую зорк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0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 Проверка знаний. С.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сти работу над ошибками, допущенными в сочинении. Проверить умения правильно писать и переносить слова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дели-тельным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ягким зна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равственно-этическая ориен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общение изученного материала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лать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вуко-буквенный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относить произношение и написание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;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-данному прави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части речи? С.40-4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ть понятие о 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Использоватьспециальнуютерминологи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073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части речи? С.42-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ть понятие о трёх самостоятельных частях речи: имени существительном, имени прилагательном, глаголе; формировать умение распознавать самостоятельные части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Использоватьспециальнуютерминологи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073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0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имя существительное? С.46-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073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душевлённые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еодушевлённые имена существительные С.48-51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 изучени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отличать слова,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твечающие на вопрос кто? от слов, отвечающих на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о-прос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то?; учить находить имена существительные в тексте и подбирать их самостоятельно;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лас-сифиц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одушевлённые имена существительные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становление учащимися связи между целью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чебной деятельности и её моти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Использоватьспециальнуютерминолог</w:t>
            </w:r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и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с достаточной полнотой и точностью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ыражать свои мысли в соответствии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-дача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рока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E8783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B073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15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B33AD7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бственные и нарицательные имена существительные. Правописание собственных имен существительных С.51-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отличать собственные и нарицательные имена существительные;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-ро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выки правописания заглавных букв в именах собственных; проверить знание изученных словарных слов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Использоватьспециальнуютерминологию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30A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6341B8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ственные и нарицательные имена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уществи-тель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. Заглавная буква в именах, отчествах и фамилиях людей Происхождение своих фамилий</w:t>
            </w:r>
          </w:p>
          <w:p w:rsidR="00266391" w:rsidRPr="00A61651" w:rsidRDefault="00266391" w:rsidP="006341B8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54-55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исать с заглавной буквы собственные имена существительные, обозначающие имена, отчества, фамилии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собственныеименасуществи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30A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ственные и нарицательные имена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уществи-тель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. Заглавная буква в именах сказочных героев,  в названиях книг, журналов и газет. С.57-5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исать с заглавной буквы собственные имена существительные,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з-начающи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мена, названия периодики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собственныеименасуществи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30A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1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6341B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главная буква в написании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ли-чек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ивотных. Развитие речи.С.59, </w:t>
            </w:r>
          </w:p>
          <w:p w:rsidR="00266391" w:rsidRPr="00A61651" w:rsidRDefault="00266391" w:rsidP="006341B8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пр. 1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писать с заглавной буквы собственные имена существительные, обозначающие клички животных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собственныеименасуществи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14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6438E6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главная буква в географических названиях. С.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е писать с заглавной буквы собственные  существительные, обозначающие географические предметы; воспитывать чувство патрио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собственныеименасуществи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учающее изложение.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; развивать орфографическую зор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сказыва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-держание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кста с опорой на вопросы; определять тему, главную мысль тек-ста; находить изученные 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 Обобщение знаний о написании слов с заглавной буквы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собственныеименасуществи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1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Диктант по теме « имя существительное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общить знания об имени существительном; проверить усвоение орфографических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выков на основе изученных 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ь в форме сличения способа действия и ег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1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ботанадошиб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сти работу над ошибка-ми,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щенны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тексте диктанта и грамматических заданиях; формировать умение проверять парные согласные в корне слова, безударные гласные путём подбора форм множественного и единственного числ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17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0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52712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Единственное и множественное число имён существительных С.61-62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ать понятие об изменении существительных по числам; учить определять число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менять имена существительные по чис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Единственное и множественное число имён существительных. С.63-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2712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ь понятие об изменении имён существительных по числам; учить определять число существительных, употреблять в реч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-мы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менять имена существительные по чис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динственное и множественное число имён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ществительных С.65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рок изучения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ть понятие об изменении имён существительных п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числам; учить определять число существительных, употреблять в реч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-мы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менять имена существительные по чис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осуществлять действие п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30A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2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учающее изложениеС.66</w:t>
            </w:r>
            <w:r w:rsidR="00DE772C"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пр1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; развивать орфографическую зорк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сказыва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-держание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кста с опорой на вопросы; определять тему и главную мысль текс-та; находить в словах изученные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рфог-рамм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 Проверка знаний С.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B08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B08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B0851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ить умения распознавать в речи существительные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душе-лен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неодушевленные, собственные и нарицательные, изменять существительные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.п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 числ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равственно-этическая ориен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 работ Диктант на тему «Имя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учествительно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ить знани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 над ошибка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сти работу над ошибка-ми,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щенны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тексте диктанта и грамматических заданиях;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F768B8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F768B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Что</w:t>
            </w:r>
            <w:r w:rsidR="00F768B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768B8">
              <w:rPr>
                <w:rFonts w:ascii="Times New Roman" w:hAnsi="Times New Roman"/>
                <w:sz w:val="22"/>
                <w:szCs w:val="22"/>
                <w:lang w:val="ru-RU"/>
              </w:rPr>
              <w:t>такое</w:t>
            </w:r>
            <w:r w:rsidR="00F768B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F768B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лагол? С.68-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рок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с частью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сознание роли языка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идеть глаголы в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чи, составлять словосочетания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с достаточной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6C3D47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</w:t>
            </w:r>
            <w:proofErr w:type="spellEnd"/>
            <w:r w:rsidR="00F768B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такое</w:t>
            </w:r>
            <w:proofErr w:type="spellEnd"/>
            <w:r w:rsidR="00F768B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глагол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70-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791E2E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387951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2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B8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</w:t>
            </w:r>
            <w:proofErr w:type="spellEnd"/>
            <w:r w:rsidR="00F768B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такое</w:t>
            </w:r>
            <w:proofErr w:type="spellEnd"/>
          </w:p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глагол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72-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с достаточной полнотой и точностью выражать свои мысли в соответствии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-дача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ловия-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791E2E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Единственное и множественное число глаголов С.74-75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с единственным и множественным числом глаголов, их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тличительнымипризна-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олью в реч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пределятьчислоглаголов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753B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F90DD6">
        <w:trPr>
          <w:trHeight w:val="262"/>
        </w:trPr>
        <w:tc>
          <w:tcPr>
            <w:tcW w:w="17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Единственное и множественное число глаголов. С.76-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с единственным и множественным числом глаголов, их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тличительнымипризна-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олью в реч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пределятьчислоглаголов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писание частицы НЕ с глаголами.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.78-7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рок изучения новог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 раздельного написания глаголов с частицей НЕ;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ознакомить их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тличи-тельны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знаками и ролью в реч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частицу НЕ раздельно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с достаточной полнотой и точностью выражать свои мысли в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осуществлять действие п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C1F99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и закрепление знаний по теме «Глагол». С.80-8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и закреплени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навык раздельного написания глаголов с частицей НЕ; развивать речь,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ммуника-тивные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69D1" w:rsidRDefault="005B69D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B69D1" w:rsidRDefault="005B69D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B69D1" w:rsidRPr="005B69D1" w:rsidRDefault="005B69D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частицу НЕ раздельно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F02299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F02299">
              <w:rPr>
                <w:rFonts w:ascii="Times New Roman" w:hAnsi="Times New Roman"/>
                <w:sz w:val="22"/>
                <w:szCs w:val="22"/>
                <w:lang w:val="ru-RU"/>
              </w:rPr>
              <w:t>Что такое текст-повествование?</w:t>
            </w:r>
          </w:p>
          <w:p w:rsidR="00266391" w:rsidRPr="00F02299" w:rsidRDefault="00266391" w:rsidP="00791E2E">
            <w:pPr>
              <w:rPr>
                <w:rFonts w:ascii="Times New Roman" w:hAnsi="Times New Roman"/>
                <w:lang w:val="ru-RU"/>
              </w:rPr>
            </w:pPr>
          </w:p>
          <w:p w:rsidR="00266391" w:rsidRPr="00F02299" w:rsidRDefault="00266391" w:rsidP="00791E2E">
            <w:pPr>
              <w:tabs>
                <w:tab w:val="left" w:pos="1400"/>
              </w:tabs>
              <w:rPr>
                <w:rFonts w:ascii="Times New Roman" w:hAnsi="Times New Roman"/>
                <w:lang w:val="ru-RU"/>
              </w:rPr>
            </w:pPr>
            <w:r w:rsidRPr="00F02299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>С.82-8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учащихся с понятием </w:t>
            </w:r>
            <w:r w:rsidRPr="00A6165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екст – повествование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1516FA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ка знаний.</w:t>
            </w:r>
          </w:p>
          <w:p w:rsidR="00266391" w:rsidRPr="00A61651" w:rsidRDefault="00266391" w:rsidP="00AE3003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82-84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4604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4604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54604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знания по теме «Глаго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равственно-этическая ориен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то такое имя прилагательное? С.86-8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учащихся со слова-ми, обозначающими признаки предметов, отвечающими на вопросы </w:t>
            </w:r>
            <w:proofErr w:type="gramStart"/>
            <w:r w:rsidRPr="00A6165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акой</w:t>
            </w:r>
            <w:proofErr w:type="gramEnd"/>
            <w:r w:rsidRPr="00A6165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? какая? какое? какие?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и их ролью в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аходитьприлага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текст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1516FA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2598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1516FA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вязь имени прилагательного    с именем существительным. С.88-8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знакомить со смысловым значением имён прилагательных; показать связь прилагательного  с именем существительн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, группах;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AE3003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т-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-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1516FA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EE37F5">
        <w:trPr>
          <w:trHeight w:val="9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лагательные близкие и противоположные п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начению С.90-91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рок изучения нового материал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представление о прилагательных – синонимах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илагательных – антонимах и их роли в ре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бирать к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уще-ствительны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-лагательны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близкие и противоположны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 смыслу</w:t>
            </w:r>
            <w:r w:rsidR="00DF1178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DF1178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Единственное и множественное число имён прилагательных. С.92-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е распознавать прилагательные в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единст-венном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множественн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пределятьчислоимениприлагательного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т-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-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F02299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F02299">
              <w:rPr>
                <w:rFonts w:ascii="Times New Roman" w:hAnsi="Times New Roman"/>
                <w:sz w:val="22"/>
                <w:szCs w:val="22"/>
                <w:lang w:val="ru-RU"/>
              </w:rPr>
              <w:t>Что такое текст – описание?</w:t>
            </w:r>
          </w:p>
          <w:p w:rsidR="00266391" w:rsidRPr="00F02299" w:rsidRDefault="00266391" w:rsidP="00F90DD6">
            <w:pPr>
              <w:rPr>
                <w:rFonts w:ascii="Times New Roman" w:hAnsi="Times New Roman"/>
                <w:lang w:val="ru-RU"/>
              </w:rPr>
            </w:pPr>
          </w:p>
          <w:p w:rsidR="00266391" w:rsidRPr="00F02299" w:rsidRDefault="00266391" w:rsidP="00F90DD6">
            <w:pPr>
              <w:tabs>
                <w:tab w:val="left" w:pos="1200"/>
              </w:tabs>
              <w:rPr>
                <w:rFonts w:ascii="Times New Roman" w:hAnsi="Times New Roman"/>
                <w:lang w:val="ru-RU"/>
              </w:rPr>
            </w:pPr>
            <w:r w:rsidRPr="00F02299">
              <w:rPr>
                <w:rFonts w:ascii="Times New Roman" w:hAnsi="Times New Roman"/>
                <w:sz w:val="22"/>
                <w:szCs w:val="22"/>
                <w:lang w:val="ru-RU"/>
              </w:rPr>
              <w:t>С.95-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учащихся с понятием текст – описание, с его отличительными признаками; развивать речь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верказнани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 С.9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знания по теме «Имя прилагательно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DF1178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Общее понятие о предлоге.</w:t>
            </w:r>
          </w:p>
          <w:p w:rsidR="00266391" w:rsidRPr="00A61651" w:rsidRDefault="00266391" w:rsidP="00F90DD6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.108-109</w:t>
            </w:r>
          </w:p>
          <w:p w:rsidR="00266391" w:rsidRPr="00A61651" w:rsidRDefault="00266391" w:rsidP="00F90DD6">
            <w:pPr>
              <w:tabs>
                <w:tab w:val="left" w:pos="1380"/>
              </w:tabs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вать предлог как часть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DF1178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дельное написание предлогов со словами. С.110-1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т-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-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F90DD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Восстановлениепредложений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 С.112</w:t>
            </w:r>
          </w:p>
          <w:p w:rsidR="00266391" w:rsidRPr="00A61651" w:rsidRDefault="00266391" w:rsidP="00F90DD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</w:rPr>
              <w:t>упр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</w:rPr>
              <w:t>. 19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исать предлоги отдельно от других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парах;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обсу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DF1178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ка знанийС.1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0796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0796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0796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писать наиболее употребляемые пред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равственно-этическая ориен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Default="00266391" w:rsidP="00CF6A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60235" w:rsidRDefault="00B60235" w:rsidP="00CF6AD5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кр</w:t>
            </w:r>
            <w:proofErr w:type="spellEnd"/>
          </w:p>
          <w:p w:rsidR="00B60235" w:rsidRPr="00B60235" w:rsidRDefault="00B60235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/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Default="00C550EC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  <w:p w:rsidR="00B60235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  <w:p w:rsidR="00B60235" w:rsidRPr="00A61651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Диктант п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теме «Предлог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рок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общить знания об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осознавать роль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Применятьправила</w:t>
            </w:r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слушать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Контроль в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бота над ошибкам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сти работу над ошибка-ми,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допущенны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тексте дик-анта и грамматических заданиях;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B60235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такоеместоимени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100-1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-ва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вать местоимение как часть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-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B60235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E30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Чтотакоеместоимени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? С.103-10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 w:firstLine="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вать местоимение как часть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-т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-дан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B60235" w:rsidP="009259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Что такое текст – рассуждение? С.105-10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изучения нов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знакомить учащихся с понятием </w:t>
            </w:r>
            <w:r w:rsidRPr="00A61651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екст – рассуждение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познавать текст – рассуждение  и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вы-де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го характерные призна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знанийС.107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0796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0796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0796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умение писать местоим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Нравственно-этическая ориентац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задачами 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ловия-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Анализ работ. Контрольный диктант по теме «Местоимение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ить навыки правописания слов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ы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фограмма-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B60235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ботанадошибкам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рефлек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ормировать умения находить и исправлять ошибки; повторить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крепить изученный материа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86226B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ифицировать ошибки в соответствии с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зученными прави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выражать свои мысли в соответствии с задачами и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ловия-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Оценкарезультатовработ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овторениепотеме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Текст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24A9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24A9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Текс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Отличатьтекстотпредложе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чинение по картине. С.117, упр.1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24A9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24A9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Формироватьнавыкиописаниякартин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оотносить словесные и зрительные обра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ущест-влять</w:t>
            </w:r>
            <w:proofErr w:type="spellEnd"/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йствие по образцу и задан-ному прави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по теме «Предложение». С.116-1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Предлож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тличать предложение от группы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-дача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ловия-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24A9E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2598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по теме «Предложение». С.119-1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Предлож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тличать предложение от группы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за-дача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ловия-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2598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по теме «Слово и его значение». С.120-1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Слово и его знач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познавать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дно-коренные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лова по двум призна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2598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по теме С. 122-123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«Части речи»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Части реч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частиреч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2598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вторение по теме </w:t>
            </w:r>
          </w:p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«Части речи» С.124-1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80AF4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Части реч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сознание роли языка и 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Распознаватьчастиречи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80AF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9259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вторение по теме </w:t>
            </w:r>
          </w:p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«Звуки и буквы».С.1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зученный материал по теме «Звуки и букв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оводитьфонетическийанализслова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Строить сообщения в устной и письме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A171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по теме «Правила правописания». С.127-1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повто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роверить знания учащихся о правилах правопис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Контрольно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писывание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214E0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рок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214E0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214E0B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ить умение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каллиграфически правильно списывать слова и предложения без пропусков, замены и искажения букв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сознание роли языка 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чи в жизни челове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Безошибочно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исывать текст с орфографическим проговарив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Умение выражать свои </w:t>
            </w: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CF6AD5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Повторение и закрепление изученного материала. С.12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80AF4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480AF4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задачами и условиями коммун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91" w:rsidRPr="00A61651" w:rsidRDefault="00266391" w:rsidP="00480AF4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задачами и условиями коммун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задачами и условиями коммун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B60235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тоговая диагностическая работа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ind w:right="-108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ить навыки правописания слов с </w:t>
            </w:r>
            <w:proofErr w:type="gramStart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изученными</w:t>
            </w:r>
            <w:proofErr w:type="gramEnd"/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фограмма-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осознавать роль языка и речи  в жизни люд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слушать и понимать речь друг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04AC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Анализ работ. Повторение и закрепление изученного материала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выражать свои мысли в соответствии с задачами и условиями коммуник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CF6AD5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6391" w:rsidRPr="00A61651" w:rsidTr="00266391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знаний по курсу русского языка за 2 класс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Обобщени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1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Нравственно-этическаяориентац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Применятьправилаправописания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 w:rsidRPr="00A61651">
              <w:rPr>
                <w:rFonts w:ascii="Times New Roman" w:hAnsi="Times New Roman"/>
                <w:sz w:val="22"/>
                <w:szCs w:val="22"/>
                <w:lang w:val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A64DD2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Анализиро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делатьвыводы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A61651">
              <w:rPr>
                <w:rFonts w:ascii="Times New Roman" w:hAnsi="Times New Roman"/>
                <w:sz w:val="22"/>
                <w:szCs w:val="22"/>
              </w:rPr>
              <w:t>сравнивать</w:t>
            </w:r>
            <w:proofErr w:type="spellEnd"/>
            <w:r w:rsidRPr="00A6165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91" w:rsidRPr="00A61651" w:rsidRDefault="00266391" w:rsidP="00101CF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574D9" w:rsidRPr="00A61651" w:rsidRDefault="000574D9" w:rsidP="00101CFE">
      <w:pPr>
        <w:spacing w:after="200"/>
        <w:jc w:val="center"/>
        <w:rPr>
          <w:rFonts w:ascii="Times New Roman" w:eastAsia="Calibri" w:hAnsi="Times New Roman"/>
          <w:sz w:val="22"/>
          <w:szCs w:val="22"/>
          <w:lang w:val="ru-RU"/>
        </w:rPr>
      </w:pPr>
    </w:p>
    <w:p w:rsidR="000574D9" w:rsidRPr="00A61651" w:rsidRDefault="000574D9" w:rsidP="00101CFE">
      <w:pPr>
        <w:jc w:val="center"/>
        <w:rPr>
          <w:rFonts w:ascii="Times New Roman" w:eastAsia="Calibri" w:hAnsi="Times New Roman"/>
          <w:sz w:val="22"/>
          <w:szCs w:val="22"/>
          <w:lang w:val="ru-RU"/>
        </w:rPr>
      </w:pPr>
    </w:p>
    <w:p w:rsidR="000574D9" w:rsidRPr="00A61651" w:rsidRDefault="000574D9" w:rsidP="00101CFE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0574D9" w:rsidRPr="00A61651" w:rsidSect="00A61651">
      <w:pgSz w:w="16838" w:h="11906" w:orient="landscape"/>
      <w:pgMar w:top="567" w:right="5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B2B"/>
    <w:multiLevelType w:val="hybridMultilevel"/>
    <w:tmpl w:val="5056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33357"/>
    <w:multiLevelType w:val="hybridMultilevel"/>
    <w:tmpl w:val="B28A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11DCE"/>
    <w:multiLevelType w:val="hybridMultilevel"/>
    <w:tmpl w:val="4D4C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EE06B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E1F"/>
    <w:multiLevelType w:val="hybridMultilevel"/>
    <w:tmpl w:val="D65AD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17121"/>
    <w:multiLevelType w:val="hybridMultilevel"/>
    <w:tmpl w:val="1BB67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D6BB3"/>
    <w:multiLevelType w:val="hybridMultilevel"/>
    <w:tmpl w:val="E01E7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A47C25"/>
    <w:multiLevelType w:val="hybridMultilevel"/>
    <w:tmpl w:val="FB1C1566"/>
    <w:lvl w:ilvl="0" w:tplc="C5A27E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0233"/>
    <w:multiLevelType w:val="hybridMultilevel"/>
    <w:tmpl w:val="023AA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0A2424"/>
    <w:multiLevelType w:val="hybridMultilevel"/>
    <w:tmpl w:val="6DD02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F7580"/>
    <w:multiLevelType w:val="hybridMultilevel"/>
    <w:tmpl w:val="961C3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B3B1F"/>
    <w:multiLevelType w:val="hybridMultilevel"/>
    <w:tmpl w:val="BE9A98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744121A0"/>
    <w:multiLevelType w:val="hybridMultilevel"/>
    <w:tmpl w:val="893AD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153AB"/>
    <w:multiLevelType w:val="hybridMultilevel"/>
    <w:tmpl w:val="394EC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9C291F"/>
    <w:multiLevelType w:val="hybridMultilevel"/>
    <w:tmpl w:val="7040D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>
    <w:useFELayout/>
  </w:compat>
  <w:rsids>
    <w:rsidRoot w:val="000574D9"/>
    <w:rsid w:val="00034061"/>
    <w:rsid w:val="00046012"/>
    <w:rsid w:val="00051B5D"/>
    <w:rsid w:val="00057075"/>
    <w:rsid w:val="000574D9"/>
    <w:rsid w:val="000C3120"/>
    <w:rsid w:val="000C5D0C"/>
    <w:rsid w:val="000E3B8C"/>
    <w:rsid w:val="000F1ACF"/>
    <w:rsid w:val="00101CFE"/>
    <w:rsid w:val="00104B58"/>
    <w:rsid w:val="00123BB3"/>
    <w:rsid w:val="001516FA"/>
    <w:rsid w:val="00161272"/>
    <w:rsid w:val="0016451C"/>
    <w:rsid w:val="001B6B2A"/>
    <w:rsid w:val="001D79CB"/>
    <w:rsid w:val="001E155D"/>
    <w:rsid w:val="001F0141"/>
    <w:rsid w:val="001F2A38"/>
    <w:rsid w:val="00214E0B"/>
    <w:rsid w:val="00221FEC"/>
    <w:rsid w:val="00266391"/>
    <w:rsid w:val="00277A4B"/>
    <w:rsid w:val="00277EED"/>
    <w:rsid w:val="0029267F"/>
    <w:rsid w:val="002A1A6F"/>
    <w:rsid w:val="002C264B"/>
    <w:rsid w:val="002D3AFD"/>
    <w:rsid w:val="002D7F42"/>
    <w:rsid w:val="002E018E"/>
    <w:rsid w:val="00335EC0"/>
    <w:rsid w:val="00342208"/>
    <w:rsid w:val="00387951"/>
    <w:rsid w:val="003A67B7"/>
    <w:rsid w:val="003D380E"/>
    <w:rsid w:val="003E11DA"/>
    <w:rsid w:val="003E48CF"/>
    <w:rsid w:val="003F5C65"/>
    <w:rsid w:val="0040796E"/>
    <w:rsid w:val="00416855"/>
    <w:rsid w:val="00421D26"/>
    <w:rsid w:val="00424A9E"/>
    <w:rsid w:val="00430A39"/>
    <w:rsid w:val="00446C43"/>
    <w:rsid w:val="00480AF4"/>
    <w:rsid w:val="00484E89"/>
    <w:rsid w:val="00485473"/>
    <w:rsid w:val="004B0BDF"/>
    <w:rsid w:val="004B470F"/>
    <w:rsid w:val="004C1F99"/>
    <w:rsid w:val="0051222B"/>
    <w:rsid w:val="00515548"/>
    <w:rsid w:val="0052712C"/>
    <w:rsid w:val="00530137"/>
    <w:rsid w:val="00535EA0"/>
    <w:rsid w:val="0054604E"/>
    <w:rsid w:val="00580D2F"/>
    <w:rsid w:val="005879D6"/>
    <w:rsid w:val="005B69D1"/>
    <w:rsid w:val="005F44F5"/>
    <w:rsid w:val="006341B8"/>
    <w:rsid w:val="006438E6"/>
    <w:rsid w:val="00684C84"/>
    <w:rsid w:val="00694D11"/>
    <w:rsid w:val="006C3D47"/>
    <w:rsid w:val="006E692E"/>
    <w:rsid w:val="00747FF0"/>
    <w:rsid w:val="00791E2E"/>
    <w:rsid w:val="007B4A8F"/>
    <w:rsid w:val="007F7193"/>
    <w:rsid w:val="00802C83"/>
    <w:rsid w:val="0081350D"/>
    <w:rsid w:val="008310F1"/>
    <w:rsid w:val="008321F3"/>
    <w:rsid w:val="00834EB1"/>
    <w:rsid w:val="008512D5"/>
    <w:rsid w:val="00852C4D"/>
    <w:rsid w:val="0086226B"/>
    <w:rsid w:val="008705FF"/>
    <w:rsid w:val="008712DB"/>
    <w:rsid w:val="008753BE"/>
    <w:rsid w:val="0088190F"/>
    <w:rsid w:val="00890FD5"/>
    <w:rsid w:val="0090072F"/>
    <w:rsid w:val="00925984"/>
    <w:rsid w:val="0096149A"/>
    <w:rsid w:val="009733A8"/>
    <w:rsid w:val="00973895"/>
    <w:rsid w:val="00994571"/>
    <w:rsid w:val="009A4027"/>
    <w:rsid w:val="009B0851"/>
    <w:rsid w:val="009B1C08"/>
    <w:rsid w:val="009B3093"/>
    <w:rsid w:val="009C27F8"/>
    <w:rsid w:val="009F21A7"/>
    <w:rsid w:val="00A3732F"/>
    <w:rsid w:val="00A52DB9"/>
    <w:rsid w:val="00A604AC"/>
    <w:rsid w:val="00A61651"/>
    <w:rsid w:val="00A64DD2"/>
    <w:rsid w:val="00A659D7"/>
    <w:rsid w:val="00A75A87"/>
    <w:rsid w:val="00A9792D"/>
    <w:rsid w:val="00AA1711"/>
    <w:rsid w:val="00AA1BBC"/>
    <w:rsid w:val="00AE3003"/>
    <w:rsid w:val="00B073DE"/>
    <w:rsid w:val="00B10872"/>
    <w:rsid w:val="00B2131C"/>
    <w:rsid w:val="00B33AD7"/>
    <w:rsid w:val="00B577A1"/>
    <w:rsid w:val="00B60235"/>
    <w:rsid w:val="00B73F58"/>
    <w:rsid w:val="00BA74B4"/>
    <w:rsid w:val="00BC2FF3"/>
    <w:rsid w:val="00C26A20"/>
    <w:rsid w:val="00C3202F"/>
    <w:rsid w:val="00C550EC"/>
    <w:rsid w:val="00C716BC"/>
    <w:rsid w:val="00C72E7A"/>
    <w:rsid w:val="00C860CA"/>
    <w:rsid w:val="00CB6835"/>
    <w:rsid w:val="00CC2142"/>
    <w:rsid w:val="00CC258C"/>
    <w:rsid w:val="00CD7676"/>
    <w:rsid w:val="00CE0613"/>
    <w:rsid w:val="00CE517A"/>
    <w:rsid w:val="00CF6AD5"/>
    <w:rsid w:val="00D25366"/>
    <w:rsid w:val="00D362D4"/>
    <w:rsid w:val="00D36509"/>
    <w:rsid w:val="00D47EA1"/>
    <w:rsid w:val="00D80B16"/>
    <w:rsid w:val="00D9133E"/>
    <w:rsid w:val="00DA2759"/>
    <w:rsid w:val="00DA3767"/>
    <w:rsid w:val="00DC527C"/>
    <w:rsid w:val="00DD4E49"/>
    <w:rsid w:val="00DE06B6"/>
    <w:rsid w:val="00DE772C"/>
    <w:rsid w:val="00DF1178"/>
    <w:rsid w:val="00E320BE"/>
    <w:rsid w:val="00E46DE6"/>
    <w:rsid w:val="00E5037B"/>
    <w:rsid w:val="00E643ED"/>
    <w:rsid w:val="00E65F66"/>
    <w:rsid w:val="00E87834"/>
    <w:rsid w:val="00E95433"/>
    <w:rsid w:val="00EA5BC6"/>
    <w:rsid w:val="00EA6FEF"/>
    <w:rsid w:val="00EE37F5"/>
    <w:rsid w:val="00F02299"/>
    <w:rsid w:val="00F06870"/>
    <w:rsid w:val="00F255DF"/>
    <w:rsid w:val="00F3122A"/>
    <w:rsid w:val="00F373E1"/>
    <w:rsid w:val="00F430FD"/>
    <w:rsid w:val="00F541C3"/>
    <w:rsid w:val="00F768B8"/>
    <w:rsid w:val="00F9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D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74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4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4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4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4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4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4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4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74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74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74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74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74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74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74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74D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574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574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74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574D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574D9"/>
    <w:rPr>
      <w:b/>
      <w:bCs/>
    </w:rPr>
  </w:style>
  <w:style w:type="character" w:styleId="a8">
    <w:name w:val="Emphasis"/>
    <w:basedOn w:val="a0"/>
    <w:uiPriority w:val="20"/>
    <w:qFormat/>
    <w:rsid w:val="000574D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574D9"/>
    <w:rPr>
      <w:szCs w:val="32"/>
    </w:rPr>
  </w:style>
  <w:style w:type="paragraph" w:styleId="aa">
    <w:name w:val="List Paragraph"/>
    <w:basedOn w:val="a"/>
    <w:uiPriority w:val="34"/>
    <w:qFormat/>
    <w:rsid w:val="000574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74D9"/>
    <w:rPr>
      <w:i/>
    </w:rPr>
  </w:style>
  <w:style w:type="character" w:customStyle="1" w:styleId="22">
    <w:name w:val="Цитата 2 Знак"/>
    <w:basedOn w:val="a0"/>
    <w:link w:val="21"/>
    <w:uiPriority w:val="29"/>
    <w:rsid w:val="000574D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74D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574D9"/>
    <w:rPr>
      <w:b/>
      <w:i/>
      <w:sz w:val="24"/>
    </w:rPr>
  </w:style>
  <w:style w:type="character" w:styleId="ad">
    <w:name w:val="Subtle Emphasis"/>
    <w:uiPriority w:val="19"/>
    <w:qFormat/>
    <w:rsid w:val="000574D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574D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74D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74D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74D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574D9"/>
    <w:pPr>
      <w:outlineLvl w:val="9"/>
    </w:pPr>
  </w:style>
  <w:style w:type="table" w:styleId="af3">
    <w:name w:val="Table Grid"/>
    <w:basedOn w:val="a1"/>
    <w:rsid w:val="00C72E7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Текст сноски Знак"/>
    <w:basedOn w:val="a0"/>
    <w:link w:val="af5"/>
    <w:uiPriority w:val="99"/>
    <w:semiHidden/>
    <w:rsid w:val="00EA5BC6"/>
    <w:rPr>
      <w:lang w:val="ru-RU" w:eastAsia="ru-RU" w:bidi="ar-SA"/>
    </w:rPr>
  </w:style>
  <w:style w:type="paragraph" w:styleId="af5">
    <w:name w:val="footnote text"/>
    <w:basedOn w:val="a"/>
    <w:link w:val="af4"/>
    <w:uiPriority w:val="99"/>
    <w:semiHidden/>
    <w:unhideWhenUsed/>
    <w:rsid w:val="00EA5BC6"/>
    <w:rPr>
      <w:sz w:val="22"/>
      <w:szCs w:val="22"/>
      <w:lang w:val="ru-RU" w:eastAsia="ru-RU" w:bidi="ar-SA"/>
    </w:rPr>
  </w:style>
  <w:style w:type="character" w:customStyle="1" w:styleId="af6">
    <w:name w:val="Верхний колонтитул Знак"/>
    <w:basedOn w:val="a0"/>
    <w:link w:val="af7"/>
    <w:semiHidden/>
    <w:rsid w:val="00EA5BC6"/>
    <w:rPr>
      <w:sz w:val="24"/>
      <w:szCs w:val="24"/>
      <w:lang w:val="ru-RU" w:eastAsia="ru-RU" w:bidi="ar-SA"/>
    </w:rPr>
  </w:style>
  <w:style w:type="paragraph" w:styleId="af7">
    <w:name w:val="header"/>
    <w:basedOn w:val="a"/>
    <w:link w:val="af6"/>
    <w:semiHidden/>
    <w:unhideWhenUsed/>
    <w:rsid w:val="00EA5BC6"/>
    <w:pPr>
      <w:tabs>
        <w:tab w:val="center" w:pos="4677"/>
        <w:tab w:val="right" w:pos="9355"/>
      </w:tabs>
    </w:pPr>
    <w:rPr>
      <w:lang w:val="ru-RU" w:eastAsia="ru-RU" w:bidi="ar-SA"/>
    </w:rPr>
  </w:style>
  <w:style w:type="character" w:customStyle="1" w:styleId="af8">
    <w:name w:val="Нижний колонтитул Знак"/>
    <w:basedOn w:val="a0"/>
    <w:link w:val="af9"/>
    <w:uiPriority w:val="99"/>
    <w:semiHidden/>
    <w:rsid w:val="00EA5BC6"/>
    <w:rPr>
      <w:sz w:val="24"/>
      <w:szCs w:val="24"/>
      <w:lang w:val="ru-RU" w:eastAsia="ru-RU" w:bidi="ar-SA"/>
    </w:rPr>
  </w:style>
  <w:style w:type="paragraph" w:styleId="af9">
    <w:name w:val="footer"/>
    <w:basedOn w:val="a"/>
    <w:link w:val="af8"/>
    <w:uiPriority w:val="99"/>
    <w:semiHidden/>
    <w:unhideWhenUsed/>
    <w:rsid w:val="00EA5BC6"/>
    <w:pPr>
      <w:tabs>
        <w:tab w:val="center" w:pos="4677"/>
        <w:tab w:val="right" w:pos="9355"/>
      </w:tabs>
    </w:pPr>
    <w:rPr>
      <w:lang w:val="ru-RU" w:eastAsia="ru-RU" w:bidi="ar-SA"/>
    </w:rPr>
  </w:style>
  <w:style w:type="character" w:customStyle="1" w:styleId="afa">
    <w:name w:val="Основной текст Знак"/>
    <w:basedOn w:val="a0"/>
    <w:link w:val="afb"/>
    <w:semiHidden/>
    <w:rsid w:val="00EA5BC6"/>
    <w:rPr>
      <w:sz w:val="28"/>
      <w:szCs w:val="24"/>
      <w:lang w:val="ru-RU" w:eastAsia="ru-RU" w:bidi="ar-SA"/>
    </w:rPr>
  </w:style>
  <w:style w:type="paragraph" w:styleId="afb">
    <w:name w:val="Body Text"/>
    <w:basedOn w:val="a"/>
    <w:link w:val="afa"/>
    <w:semiHidden/>
    <w:unhideWhenUsed/>
    <w:rsid w:val="00EA5BC6"/>
    <w:rPr>
      <w:sz w:val="28"/>
      <w:lang w:val="ru-RU" w:eastAsia="ru-RU" w:bidi="ar-S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A5BC6"/>
    <w:rPr>
      <w:sz w:val="24"/>
      <w:szCs w:val="24"/>
      <w:lang w:val="ru-RU" w:eastAsia="ru-RU" w:bidi="ar-SA"/>
    </w:rPr>
  </w:style>
  <w:style w:type="paragraph" w:styleId="24">
    <w:name w:val="Body Text 2"/>
    <w:basedOn w:val="a"/>
    <w:link w:val="23"/>
    <w:uiPriority w:val="99"/>
    <w:semiHidden/>
    <w:unhideWhenUsed/>
    <w:rsid w:val="00EA5BC6"/>
    <w:pPr>
      <w:spacing w:after="120" w:line="480" w:lineRule="auto"/>
    </w:pPr>
    <w:rPr>
      <w:lang w:val="ru-RU" w:eastAsia="ru-RU" w:bidi="ar-SA"/>
    </w:rPr>
  </w:style>
  <w:style w:type="paragraph" w:customStyle="1" w:styleId="11">
    <w:name w:val="Знак1"/>
    <w:basedOn w:val="a"/>
    <w:rsid w:val="00DE06B6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styleId="afc">
    <w:name w:val="caption"/>
    <w:basedOn w:val="a"/>
    <w:next w:val="a"/>
    <w:qFormat/>
    <w:rsid w:val="004B470F"/>
    <w:pPr>
      <w:jc w:val="center"/>
    </w:pPr>
    <w:rPr>
      <w:rFonts w:ascii="Times New Roman" w:eastAsia="Times New Roman" w:hAnsi="Times New Roman"/>
      <w:sz w:val="32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2D3AF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3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8DF-6C23-4142-B7CA-6970FBB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2</Pages>
  <Words>11393</Words>
  <Characters>6494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RINA</cp:lastModifiedBy>
  <cp:revision>89</cp:revision>
  <cp:lastPrinted>2015-09-07T18:37:00Z</cp:lastPrinted>
  <dcterms:created xsi:type="dcterms:W3CDTF">2012-11-06T14:30:00Z</dcterms:created>
  <dcterms:modified xsi:type="dcterms:W3CDTF">2016-04-24T14:53:00Z</dcterms:modified>
</cp:coreProperties>
</file>